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D6D6E" w14:textId="77777777" w:rsidR="00750B50" w:rsidRPr="003A02C7" w:rsidRDefault="00750B50" w:rsidP="00674F4A">
      <w:pPr>
        <w:jc w:val="center"/>
        <w:rPr>
          <w:rFonts w:ascii="ＭＳ 明朝" w:eastAsia="ＭＳ 明朝" w:hAnsi="ＭＳ 明朝"/>
          <w:sz w:val="40"/>
        </w:rPr>
      </w:pPr>
    </w:p>
    <w:p w14:paraId="7C2C0726" w14:textId="77777777" w:rsidR="00750B50" w:rsidRPr="003A02C7" w:rsidRDefault="00750B50" w:rsidP="00674F4A">
      <w:pPr>
        <w:jc w:val="center"/>
        <w:rPr>
          <w:rFonts w:ascii="ＭＳ 明朝" w:eastAsia="ＭＳ 明朝" w:hAnsi="ＭＳ 明朝"/>
          <w:sz w:val="40"/>
        </w:rPr>
      </w:pPr>
    </w:p>
    <w:p w14:paraId="401B361D" w14:textId="77777777" w:rsidR="00750B50" w:rsidRPr="003A02C7" w:rsidRDefault="00750B50" w:rsidP="00674F4A">
      <w:pPr>
        <w:jc w:val="center"/>
        <w:rPr>
          <w:rFonts w:ascii="ＭＳ 明朝" w:eastAsia="ＭＳ 明朝" w:hAnsi="ＭＳ 明朝"/>
          <w:sz w:val="40"/>
        </w:rPr>
      </w:pPr>
    </w:p>
    <w:p w14:paraId="6EF7D35E" w14:textId="77777777" w:rsidR="00750B50" w:rsidRPr="003A02C7" w:rsidRDefault="00750B50" w:rsidP="00674F4A">
      <w:pPr>
        <w:jc w:val="center"/>
        <w:rPr>
          <w:rFonts w:ascii="ＭＳ 明朝" w:eastAsia="ＭＳ 明朝" w:hAnsi="ＭＳ 明朝"/>
          <w:sz w:val="40"/>
        </w:rPr>
      </w:pPr>
    </w:p>
    <w:p w14:paraId="3474BF60" w14:textId="77777777" w:rsidR="00750B50" w:rsidRPr="003A02C7" w:rsidRDefault="00750B50" w:rsidP="00674F4A">
      <w:pPr>
        <w:jc w:val="center"/>
        <w:rPr>
          <w:rFonts w:ascii="ＭＳ 明朝" w:eastAsia="ＭＳ 明朝" w:hAnsi="ＭＳ 明朝"/>
          <w:sz w:val="40"/>
        </w:rPr>
      </w:pPr>
    </w:p>
    <w:p w14:paraId="38128418" w14:textId="13EF97DE" w:rsidR="00B424FB" w:rsidRPr="00C8478C" w:rsidRDefault="00B424FB" w:rsidP="00564C68">
      <w:pPr>
        <w:ind w:firstLineChars="400" w:firstLine="1622"/>
        <w:rPr>
          <w:rFonts w:ascii="ＭＳ 明朝" w:eastAsia="ＭＳ 明朝" w:hAnsi="ＭＳ 明朝"/>
          <w:b/>
          <w:color w:val="000000" w:themeColor="text1"/>
          <w:w w:val="95"/>
          <w:sz w:val="40"/>
        </w:rPr>
      </w:pPr>
      <w:bookmarkStart w:id="0" w:name="_Hlk96020598"/>
      <w:r>
        <w:rPr>
          <w:rFonts w:ascii="ＭＳ 明朝" w:eastAsia="ＭＳ 明朝" w:hAnsi="ＭＳ 明朝" w:hint="eastAsia"/>
          <w:b/>
          <w:color w:val="000000" w:themeColor="text1"/>
          <w:w w:val="95"/>
          <w:sz w:val="40"/>
        </w:rPr>
        <w:t>能登川駅前</w:t>
      </w:r>
      <w:bookmarkStart w:id="1" w:name="_Hlk142333372"/>
      <w:r w:rsidR="008B6326">
        <w:rPr>
          <w:rFonts w:ascii="ＭＳ 明朝" w:eastAsia="ＭＳ 明朝" w:hAnsi="ＭＳ 明朝" w:hint="eastAsia"/>
          <w:b/>
          <w:color w:val="000000" w:themeColor="text1"/>
          <w:w w:val="95"/>
          <w:sz w:val="40"/>
        </w:rPr>
        <w:t>（西側）</w:t>
      </w:r>
      <w:bookmarkEnd w:id="1"/>
      <w:r w:rsidRPr="00C8478C">
        <w:rPr>
          <w:rFonts w:ascii="ＭＳ 明朝" w:eastAsia="ＭＳ 明朝" w:hAnsi="ＭＳ 明朝" w:hint="eastAsia"/>
          <w:b/>
          <w:color w:val="000000" w:themeColor="text1"/>
          <w:w w:val="95"/>
          <w:sz w:val="40"/>
        </w:rPr>
        <w:t>再開発事業</w:t>
      </w:r>
      <w:bookmarkEnd w:id="0"/>
      <w:r w:rsidRPr="00C8478C">
        <w:rPr>
          <w:rFonts w:ascii="ＭＳ 明朝" w:eastAsia="ＭＳ 明朝" w:hAnsi="ＭＳ 明朝" w:hint="eastAsia"/>
          <w:b/>
          <w:color w:val="000000" w:themeColor="text1"/>
          <w:w w:val="95"/>
          <w:sz w:val="40"/>
        </w:rPr>
        <w:t>に係る</w:t>
      </w:r>
    </w:p>
    <w:p w14:paraId="5EE19553" w14:textId="77249A8A" w:rsidR="00674F4A" w:rsidRPr="001756D2" w:rsidRDefault="00B424FB" w:rsidP="00564C68">
      <w:pPr>
        <w:ind w:firstLineChars="400" w:firstLine="1697"/>
        <w:jc w:val="left"/>
        <w:rPr>
          <w:rFonts w:ascii="ＭＳ 明朝" w:eastAsia="ＭＳ 明朝" w:hAnsi="ＭＳ 明朝"/>
          <w:b/>
          <w:color w:val="000000" w:themeColor="text1"/>
          <w:sz w:val="40"/>
        </w:rPr>
      </w:pPr>
      <w:r w:rsidRPr="00891549">
        <w:rPr>
          <w:rFonts w:ascii="ＭＳ 明朝" w:eastAsia="ＭＳ 明朝" w:hAnsi="ＭＳ 明朝" w:hint="eastAsia"/>
          <w:b/>
          <w:color w:val="000000" w:themeColor="text1"/>
          <w:sz w:val="40"/>
        </w:rPr>
        <w:t>パートナー事業者</w:t>
      </w:r>
      <w:r w:rsidRPr="00C8478C">
        <w:rPr>
          <w:rFonts w:ascii="ＭＳ 明朝" w:eastAsia="ＭＳ 明朝" w:hAnsi="ＭＳ 明朝" w:hint="eastAsia"/>
          <w:b/>
          <w:color w:val="000000" w:themeColor="text1"/>
          <w:sz w:val="40"/>
        </w:rPr>
        <w:t>公募要項</w:t>
      </w:r>
      <w:r w:rsidR="009744BB" w:rsidRPr="00EB5C86">
        <w:rPr>
          <w:rFonts w:ascii="ＭＳ 明朝" w:eastAsia="ＭＳ 明朝" w:hAnsi="ＭＳ 明朝" w:hint="eastAsia"/>
          <w:b/>
          <w:bCs/>
          <w:sz w:val="40"/>
          <w:szCs w:val="40"/>
        </w:rPr>
        <w:t>様式集</w:t>
      </w:r>
    </w:p>
    <w:p w14:paraId="0F2A87C4" w14:textId="1158DF20" w:rsidR="00674F4A" w:rsidRPr="003A02C7" w:rsidRDefault="00674F4A" w:rsidP="00674F4A">
      <w:pPr>
        <w:jc w:val="center"/>
        <w:rPr>
          <w:rFonts w:ascii="ＭＳ 明朝" w:eastAsia="ＭＳ 明朝" w:hAnsi="ＭＳ 明朝"/>
          <w:sz w:val="40"/>
        </w:rPr>
      </w:pPr>
    </w:p>
    <w:p w14:paraId="3307C7A2" w14:textId="77777777" w:rsidR="00750B50" w:rsidRPr="003A02C7" w:rsidRDefault="00750B50" w:rsidP="00674F4A">
      <w:pPr>
        <w:jc w:val="center"/>
        <w:rPr>
          <w:rFonts w:ascii="ＭＳ 明朝" w:eastAsia="ＭＳ 明朝" w:hAnsi="ＭＳ 明朝"/>
          <w:sz w:val="40"/>
        </w:rPr>
      </w:pPr>
    </w:p>
    <w:p w14:paraId="4C82501E" w14:textId="77777777" w:rsidR="00750B50" w:rsidRPr="003A02C7" w:rsidRDefault="00750B50" w:rsidP="00674F4A">
      <w:pPr>
        <w:jc w:val="center"/>
        <w:rPr>
          <w:rFonts w:ascii="ＭＳ 明朝" w:eastAsia="ＭＳ 明朝" w:hAnsi="ＭＳ 明朝"/>
          <w:sz w:val="40"/>
        </w:rPr>
      </w:pPr>
    </w:p>
    <w:p w14:paraId="15051DD8" w14:textId="77777777" w:rsidR="006C2393" w:rsidRPr="003A02C7" w:rsidRDefault="006C2393" w:rsidP="00674F4A">
      <w:pPr>
        <w:jc w:val="center"/>
        <w:rPr>
          <w:rFonts w:ascii="ＭＳ 明朝" w:eastAsia="ＭＳ 明朝" w:hAnsi="ＭＳ 明朝"/>
          <w:sz w:val="40"/>
        </w:rPr>
      </w:pPr>
    </w:p>
    <w:p w14:paraId="0056A66A" w14:textId="77777777" w:rsidR="006C2393" w:rsidRPr="003A02C7" w:rsidRDefault="006C2393" w:rsidP="00674F4A">
      <w:pPr>
        <w:jc w:val="center"/>
        <w:rPr>
          <w:rFonts w:ascii="ＭＳ 明朝" w:eastAsia="ＭＳ 明朝" w:hAnsi="ＭＳ 明朝"/>
          <w:sz w:val="40"/>
        </w:rPr>
      </w:pPr>
    </w:p>
    <w:p w14:paraId="3E486691" w14:textId="77777777" w:rsidR="00750B50" w:rsidRPr="003A02C7" w:rsidRDefault="00750B50" w:rsidP="00674F4A">
      <w:pPr>
        <w:jc w:val="center"/>
        <w:rPr>
          <w:rFonts w:ascii="ＭＳ 明朝" w:eastAsia="ＭＳ 明朝" w:hAnsi="ＭＳ 明朝"/>
          <w:sz w:val="40"/>
        </w:rPr>
      </w:pPr>
    </w:p>
    <w:p w14:paraId="7A939014" w14:textId="455DEB7A" w:rsidR="00674F4A" w:rsidRPr="0023584C" w:rsidRDefault="00674F4A" w:rsidP="002B7798">
      <w:pPr>
        <w:snapToGrid w:val="0"/>
        <w:spacing w:line="500" w:lineRule="exact"/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r w:rsidRPr="0023584C">
        <w:rPr>
          <w:rFonts w:ascii="ＭＳ 明朝" w:eastAsia="ＭＳ 明朝" w:hAnsi="ＭＳ 明朝" w:hint="eastAsia"/>
          <w:sz w:val="32"/>
          <w:szCs w:val="32"/>
          <w:lang w:eastAsia="zh-CN"/>
        </w:rPr>
        <w:t>令和</w:t>
      </w:r>
      <w:r w:rsidR="00D66F99">
        <w:rPr>
          <w:rFonts w:ascii="ＭＳ 明朝" w:eastAsia="ＭＳ 明朝" w:hAnsi="ＭＳ 明朝" w:hint="eastAsia"/>
          <w:sz w:val="32"/>
          <w:szCs w:val="32"/>
        </w:rPr>
        <w:t>６</w:t>
      </w:r>
      <w:r w:rsidRPr="0023584C">
        <w:rPr>
          <w:rFonts w:ascii="ＭＳ 明朝" w:eastAsia="ＭＳ 明朝" w:hAnsi="ＭＳ 明朝" w:hint="eastAsia"/>
          <w:sz w:val="32"/>
          <w:szCs w:val="32"/>
          <w:lang w:eastAsia="zh-CN"/>
        </w:rPr>
        <w:t>年</w:t>
      </w:r>
      <w:r w:rsidR="00D66F99">
        <w:rPr>
          <w:rFonts w:ascii="ＭＳ 明朝" w:eastAsia="ＭＳ 明朝" w:hAnsi="ＭＳ 明朝" w:hint="eastAsia"/>
          <w:sz w:val="32"/>
          <w:szCs w:val="32"/>
        </w:rPr>
        <w:t>４</w:t>
      </w:r>
      <w:bookmarkStart w:id="2" w:name="_GoBack"/>
      <w:bookmarkEnd w:id="2"/>
      <w:r w:rsidRPr="0023584C">
        <w:rPr>
          <w:rFonts w:ascii="ＭＳ 明朝" w:eastAsia="ＭＳ 明朝" w:hAnsi="ＭＳ 明朝" w:hint="eastAsia"/>
          <w:sz w:val="32"/>
          <w:szCs w:val="32"/>
          <w:lang w:eastAsia="zh-CN"/>
        </w:rPr>
        <w:t>月</w:t>
      </w:r>
    </w:p>
    <w:p w14:paraId="4C76D10C" w14:textId="36CA98E7" w:rsidR="0023584C" w:rsidRPr="00EB5C86" w:rsidRDefault="0023584C" w:rsidP="002B7798">
      <w:pPr>
        <w:snapToGrid w:val="0"/>
        <w:spacing w:line="500" w:lineRule="exact"/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4B0E4D4" wp14:editId="152E8EEE">
            <wp:simplePos x="0" y="0"/>
            <wp:positionH relativeFrom="margin">
              <wp:posOffset>1838325</wp:posOffset>
            </wp:positionH>
            <wp:positionV relativeFrom="paragraph">
              <wp:posOffset>266065</wp:posOffset>
            </wp:positionV>
            <wp:extent cx="1941195" cy="539750"/>
            <wp:effectExtent l="0" t="0" r="1905" b="0"/>
            <wp:wrapNone/>
            <wp:docPr id="29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5371" w14:textId="03BCF7F9" w:rsidR="00750B50" w:rsidRPr="00EB5C86" w:rsidRDefault="00750B50" w:rsidP="002B7798">
      <w:pPr>
        <w:snapToGrid w:val="0"/>
        <w:spacing w:line="500" w:lineRule="exact"/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</w:p>
    <w:p w14:paraId="68F2F579" w14:textId="12D54331" w:rsidR="007E646C" w:rsidRDefault="007E646C">
      <w:pPr>
        <w:widowControl/>
        <w:jc w:val="left"/>
        <w:rPr>
          <w:rFonts w:ascii="ＭＳ 明朝" w:eastAsia="ＭＳ 明朝" w:hAnsi="ＭＳ 明朝"/>
          <w:lang w:eastAsia="zh-CN"/>
        </w:rPr>
      </w:pPr>
    </w:p>
    <w:p w14:paraId="1A7F680C" w14:textId="0766D02D" w:rsidR="007E646C" w:rsidRDefault="007E646C" w:rsidP="007E646C">
      <w:pPr>
        <w:widowControl/>
        <w:jc w:val="center"/>
        <w:rPr>
          <w:rFonts w:ascii="ＭＳ 明朝" w:eastAsia="DengXian" w:hAnsi="ＭＳ 明朝"/>
          <w:lang w:eastAsia="zh-CN"/>
        </w:rPr>
      </w:pPr>
      <w:r w:rsidRPr="002955B9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東近江市土地開発公社</w:t>
      </w:r>
    </w:p>
    <w:p w14:paraId="7739AE2E" w14:textId="77777777" w:rsidR="007E646C" w:rsidRPr="007E646C" w:rsidRDefault="007E646C" w:rsidP="007E646C">
      <w:pPr>
        <w:widowControl/>
        <w:rPr>
          <w:rFonts w:ascii="ＭＳ 明朝" w:eastAsia="DengXian" w:hAnsi="ＭＳ 明朝"/>
          <w:lang w:eastAsia="zh-CN"/>
        </w:rPr>
      </w:pPr>
    </w:p>
    <w:p w14:paraId="2D3023D8" w14:textId="5C317593" w:rsidR="00BA5687" w:rsidRPr="003A02C7" w:rsidRDefault="00674F4A" w:rsidP="00D37562">
      <w:pPr>
        <w:jc w:val="center"/>
        <w:rPr>
          <w:rFonts w:ascii="ＭＳ 明朝" w:eastAsia="ＭＳ 明朝" w:hAnsi="ＭＳ 明朝"/>
          <w:sz w:val="24"/>
          <w:szCs w:val="28"/>
          <w:lang w:eastAsia="zh-CN"/>
        </w:rPr>
      </w:pPr>
      <w:r w:rsidRPr="003A02C7">
        <w:rPr>
          <w:rFonts w:ascii="ＭＳ 明朝" w:eastAsia="ＭＳ 明朝" w:hAnsi="ＭＳ 明朝" w:hint="eastAsia"/>
          <w:sz w:val="24"/>
          <w:szCs w:val="28"/>
          <w:lang w:eastAsia="zh-CN"/>
        </w:rPr>
        <w:lastRenderedPageBreak/>
        <w:t>目</w:t>
      </w:r>
      <w:r w:rsidR="00EB5C86">
        <w:rPr>
          <w:rFonts w:ascii="ＭＳ 明朝" w:eastAsia="ＭＳ 明朝" w:hAnsi="ＭＳ 明朝" w:hint="eastAsia"/>
          <w:sz w:val="24"/>
          <w:szCs w:val="28"/>
          <w:lang w:eastAsia="zh-CN"/>
        </w:rPr>
        <w:t xml:space="preserve">　</w:t>
      </w:r>
      <w:r w:rsidRPr="003A02C7">
        <w:rPr>
          <w:rFonts w:ascii="ＭＳ 明朝" w:eastAsia="ＭＳ 明朝" w:hAnsi="ＭＳ 明朝" w:hint="eastAsia"/>
          <w:sz w:val="24"/>
          <w:szCs w:val="28"/>
          <w:lang w:eastAsia="zh-CN"/>
        </w:rPr>
        <w:t>次</w:t>
      </w:r>
    </w:p>
    <w:p w14:paraId="0D8AD200" w14:textId="7C3C1870" w:rsidR="00D37562" w:rsidRDefault="00D37562" w:rsidP="00D37562">
      <w:pPr>
        <w:tabs>
          <w:tab w:val="right" w:leader="dot" w:pos="8789"/>
        </w:tabs>
        <w:rPr>
          <w:rFonts w:ascii="ＭＳ 明朝" w:eastAsia="ＭＳ 明朝" w:hAnsi="ＭＳ 明朝"/>
          <w:lang w:eastAsia="zh-CN"/>
        </w:rPr>
      </w:pPr>
    </w:p>
    <w:p w14:paraId="0EBE4D14" w14:textId="18BBD615" w:rsidR="009744BB" w:rsidRPr="00EB5C86" w:rsidRDefault="00EB5C86" w:rsidP="00A86F4A">
      <w:pPr>
        <w:tabs>
          <w:tab w:val="right" w:leader="dot" w:pos="8789"/>
        </w:tabs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様式１　　　</w:t>
      </w:r>
      <w:r w:rsidR="00285A83" w:rsidRPr="00EB5C86">
        <w:rPr>
          <w:rFonts w:ascii="ＭＳ 明朝" w:eastAsia="ＭＳ 明朝" w:hAnsi="ＭＳ 明朝" w:hint="eastAsia"/>
          <w:sz w:val="22"/>
          <w:lang w:eastAsia="zh-CN"/>
        </w:rPr>
        <w:t>公募</w:t>
      </w:r>
      <w:r w:rsidR="009744BB" w:rsidRPr="00EB5C86">
        <w:rPr>
          <w:rFonts w:ascii="ＭＳ 明朝" w:eastAsia="ＭＳ 明朝" w:hAnsi="ＭＳ 明朝" w:hint="eastAsia"/>
          <w:sz w:val="22"/>
          <w:lang w:eastAsia="zh-CN"/>
        </w:rPr>
        <w:t>要項説明会</w:t>
      </w:r>
      <w:r w:rsidR="00285A83" w:rsidRPr="00EB5C86">
        <w:rPr>
          <w:rFonts w:ascii="ＭＳ 明朝" w:eastAsia="ＭＳ 明朝" w:hAnsi="ＭＳ 明朝" w:hint="eastAsia"/>
          <w:sz w:val="22"/>
          <w:lang w:eastAsia="zh-CN"/>
        </w:rPr>
        <w:t>（現地説明会）</w:t>
      </w:r>
      <w:r w:rsidR="009744BB" w:rsidRPr="00EB5C86">
        <w:rPr>
          <w:rFonts w:ascii="ＭＳ 明朝" w:eastAsia="ＭＳ 明朝" w:hAnsi="ＭＳ 明朝" w:hint="eastAsia"/>
          <w:sz w:val="22"/>
          <w:lang w:eastAsia="zh-CN"/>
        </w:rPr>
        <w:t>参加申込書</w:t>
      </w:r>
    </w:p>
    <w:p w14:paraId="02450C4C" w14:textId="77777777" w:rsidR="00EB5C86" w:rsidRDefault="00EB5C86" w:rsidP="00A86F4A">
      <w:pPr>
        <w:tabs>
          <w:tab w:val="right" w:leader="dot" w:pos="8789"/>
        </w:tabs>
        <w:rPr>
          <w:rFonts w:ascii="ＭＳ 明朝" w:eastAsia="ＭＳ 明朝" w:hAnsi="ＭＳ 明朝"/>
          <w:sz w:val="22"/>
          <w:lang w:eastAsia="zh-CN"/>
        </w:rPr>
      </w:pPr>
    </w:p>
    <w:p w14:paraId="18C6BC32" w14:textId="102DAE32" w:rsidR="00A86F4A" w:rsidRPr="00EB5C86" w:rsidRDefault="009744BB" w:rsidP="00A86F4A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  <w:r w:rsidRPr="00EB5C86">
        <w:rPr>
          <w:rFonts w:ascii="ＭＳ 明朝" w:eastAsia="ＭＳ 明朝" w:hAnsi="ＭＳ 明朝" w:hint="eastAsia"/>
          <w:sz w:val="22"/>
        </w:rPr>
        <w:t xml:space="preserve">様式２　</w:t>
      </w:r>
      <w:r w:rsidR="00EB5C86">
        <w:rPr>
          <w:rFonts w:ascii="ＭＳ 明朝" w:eastAsia="ＭＳ 明朝" w:hAnsi="ＭＳ 明朝" w:hint="eastAsia"/>
          <w:sz w:val="22"/>
        </w:rPr>
        <w:t xml:space="preserve">　　</w:t>
      </w:r>
      <w:r w:rsidRPr="00EB5C86">
        <w:rPr>
          <w:rFonts w:ascii="ＭＳ 明朝" w:eastAsia="ＭＳ 明朝" w:hAnsi="ＭＳ 明朝" w:hint="eastAsia"/>
          <w:sz w:val="22"/>
        </w:rPr>
        <w:t>質問書</w:t>
      </w:r>
    </w:p>
    <w:p w14:paraId="2DF5739C" w14:textId="77777777" w:rsidR="00EB5C86" w:rsidRDefault="00EB5C86" w:rsidP="00C0425F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</w:p>
    <w:p w14:paraId="029FCECD" w14:textId="2F4B994E" w:rsidR="00C0425F" w:rsidRPr="00EB5C86" w:rsidRDefault="009744BB" w:rsidP="00C0425F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  <w:r w:rsidRPr="00EB5C86">
        <w:rPr>
          <w:rFonts w:ascii="ＭＳ 明朝" w:eastAsia="ＭＳ 明朝" w:hAnsi="ＭＳ 明朝" w:hint="eastAsia"/>
          <w:sz w:val="22"/>
        </w:rPr>
        <w:t>様式３</w:t>
      </w:r>
      <w:r w:rsidR="00EB5C86">
        <w:rPr>
          <w:rFonts w:ascii="ＭＳ 明朝" w:eastAsia="ＭＳ 明朝" w:hAnsi="ＭＳ 明朝" w:hint="eastAsia"/>
          <w:sz w:val="22"/>
        </w:rPr>
        <w:t>―</w:t>
      </w:r>
      <w:r w:rsidR="00B103B5" w:rsidRPr="00EB5C86">
        <w:rPr>
          <w:rFonts w:ascii="ＭＳ 明朝" w:eastAsia="ＭＳ 明朝" w:hAnsi="ＭＳ 明朝" w:hint="eastAsia"/>
          <w:sz w:val="22"/>
        </w:rPr>
        <w:t>１</w:t>
      </w:r>
      <w:r w:rsidRPr="00EB5C86">
        <w:rPr>
          <w:rFonts w:ascii="ＭＳ 明朝" w:eastAsia="ＭＳ 明朝" w:hAnsi="ＭＳ 明朝" w:hint="eastAsia"/>
          <w:sz w:val="22"/>
        </w:rPr>
        <w:t xml:space="preserve">　参加資格申請書</w:t>
      </w:r>
      <w:r w:rsidR="00B103B5" w:rsidRPr="00EB5C86">
        <w:rPr>
          <w:rFonts w:ascii="ＭＳ 明朝" w:eastAsia="ＭＳ 明朝" w:hAnsi="ＭＳ 明朝" w:hint="eastAsia"/>
          <w:sz w:val="22"/>
        </w:rPr>
        <w:t>【単独での参加】</w:t>
      </w:r>
    </w:p>
    <w:p w14:paraId="666B0EE1" w14:textId="77777777" w:rsidR="00B103B5" w:rsidRPr="00EB5C86" w:rsidRDefault="00B103B5" w:rsidP="00C0425F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</w:p>
    <w:p w14:paraId="0E2B41E8" w14:textId="62E1BD77" w:rsidR="00B103B5" w:rsidRPr="00EB5C86" w:rsidRDefault="00B103B5" w:rsidP="00B103B5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  <w:r w:rsidRPr="00EB5C86">
        <w:rPr>
          <w:rFonts w:ascii="ＭＳ 明朝" w:eastAsia="ＭＳ 明朝" w:hAnsi="ＭＳ 明朝" w:hint="eastAsia"/>
          <w:sz w:val="22"/>
        </w:rPr>
        <w:t>様式３</w:t>
      </w:r>
      <w:r w:rsidR="00EB5C86">
        <w:rPr>
          <w:rFonts w:ascii="ＭＳ 明朝" w:eastAsia="ＭＳ 明朝" w:hAnsi="ＭＳ 明朝" w:hint="eastAsia"/>
          <w:sz w:val="22"/>
        </w:rPr>
        <w:t>―</w:t>
      </w:r>
      <w:r w:rsidRPr="00EB5C86">
        <w:rPr>
          <w:rFonts w:ascii="ＭＳ 明朝" w:eastAsia="ＭＳ 明朝" w:hAnsi="ＭＳ 明朝" w:hint="eastAsia"/>
          <w:sz w:val="22"/>
        </w:rPr>
        <w:t>２　参加資格申請書【グループでの参加】</w:t>
      </w:r>
    </w:p>
    <w:p w14:paraId="4FA628FF" w14:textId="77777777" w:rsidR="00B103B5" w:rsidRPr="00EB5C86" w:rsidRDefault="00B103B5" w:rsidP="00C0425F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</w:p>
    <w:p w14:paraId="5825BB9C" w14:textId="49A43A05" w:rsidR="00B103B5" w:rsidRPr="00EB5C86" w:rsidRDefault="00B103B5" w:rsidP="00B103B5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  <w:r w:rsidRPr="00EB5C86">
        <w:rPr>
          <w:rFonts w:ascii="ＭＳ 明朝" w:eastAsia="ＭＳ 明朝" w:hAnsi="ＭＳ 明朝" w:hint="eastAsia"/>
          <w:sz w:val="22"/>
        </w:rPr>
        <w:t>様式３</w:t>
      </w:r>
      <w:r w:rsidR="00EB5C86">
        <w:rPr>
          <w:rFonts w:ascii="ＭＳ 明朝" w:eastAsia="ＭＳ 明朝" w:hAnsi="ＭＳ 明朝" w:hint="eastAsia"/>
          <w:sz w:val="22"/>
        </w:rPr>
        <w:t xml:space="preserve">―３　</w:t>
      </w:r>
      <w:r w:rsidRPr="00EB5C86">
        <w:rPr>
          <w:rFonts w:ascii="ＭＳ 明朝" w:eastAsia="ＭＳ 明朝" w:hAnsi="ＭＳ 明朝" w:hint="eastAsia"/>
          <w:sz w:val="22"/>
        </w:rPr>
        <w:t>応募グループ構成員一覧表</w:t>
      </w:r>
    </w:p>
    <w:p w14:paraId="21ACA818" w14:textId="77777777" w:rsidR="00B103B5" w:rsidRPr="00EB5C86" w:rsidRDefault="00B103B5" w:rsidP="00C0425F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</w:p>
    <w:p w14:paraId="62B6923A" w14:textId="6F0B2AB9" w:rsidR="00674F4A" w:rsidRPr="00EB5C86" w:rsidRDefault="009744BB" w:rsidP="00D37562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  <w:r w:rsidRPr="00EB5C86">
        <w:rPr>
          <w:rFonts w:ascii="ＭＳ 明朝" w:eastAsia="ＭＳ 明朝" w:hAnsi="ＭＳ 明朝" w:hint="eastAsia"/>
          <w:sz w:val="22"/>
        </w:rPr>
        <w:t xml:space="preserve">様式４　</w:t>
      </w:r>
      <w:r w:rsidR="00EB5C86">
        <w:rPr>
          <w:rFonts w:ascii="ＭＳ 明朝" w:eastAsia="ＭＳ 明朝" w:hAnsi="ＭＳ 明朝" w:hint="eastAsia"/>
          <w:sz w:val="22"/>
        </w:rPr>
        <w:t xml:space="preserve">　　</w:t>
      </w:r>
      <w:r w:rsidRPr="00EB5C86">
        <w:rPr>
          <w:rFonts w:ascii="ＭＳ 明朝" w:eastAsia="ＭＳ 明朝" w:hAnsi="ＭＳ 明朝" w:hint="eastAsia"/>
          <w:sz w:val="22"/>
        </w:rPr>
        <w:t>会社概要</w:t>
      </w:r>
      <w:r w:rsidR="00CE2587">
        <w:rPr>
          <w:rFonts w:ascii="ＭＳ 明朝" w:eastAsia="ＭＳ 明朝" w:hAnsi="ＭＳ 明朝" w:hint="eastAsia"/>
          <w:sz w:val="22"/>
        </w:rPr>
        <w:t>書</w:t>
      </w:r>
    </w:p>
    <w:p w14:paraId="1CEE07AF" w14:textId="77777777" w:rsidR="00B103B5" w:rsidRPr="00EB5C86" w:rsidRDefault="00B103B5" w:rsidP="00D37562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</w:p>
    <w:p w14:paraId="1114991C" w14:textId="17606A6D" w:rsidR="00674F4A" w:rsidRPr="00EB5C86" w:rsidRDefault="009744BB" w:rsidP="00D37562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  <w:r w:rsidRPr="00EB5C86">
        <w:rPr>
          <w:rFonts w:ascii="ＭＳ 明朝" w:eastAsia="ＭＳ 明朝" w:hAnsi="ＭＳ 明朝" w:hint="eastAsia"/>
          <w:sz w:val="22"/>
        </w:rPr>
        <w:t>様式５</w:t>
      </w:r>
      <w:r w:rsidR="00EB5C86">
        <w:rPr>
          <w:rFonts w:ascii="ＭＳ 明朝" w:eastAsia="ＭＳ 明朝" w:hAnsi="ＭＳ 明朝" w:hint="eastAsia"/>
          <w:sz w:val="22"/>
        </w:rPr>
        <w:t>―</w:t>
      </w:r>
      <w:r w:rsidR="00384233" w:rsidRPr="00EB5C86">
        <w:rPr>
          <w:rFonts w:ascii="ＭＳ 明朝" w:eastAsia="ＭＳ 明朝" w:hAnsi="ＭＳ 明朝" w:hint="eastAsia"/>
          <w:sz w:val="22"/>
        </w:rPr>
        <w:t>１</w:t>
      </w:r>
      <w:r w:rsidRPr="00EB5C86">
        <w:rPr>
          <w:rFonts w:ascii="ＭＳ 明朝" w:eastAsia="ＭＳ 明朝" w:hAnsi="ＭＳ 明朝" w:hint="eastAsia"/>
          <w:sz w:val="22"/>
        </w:rPr>
        <w:t xml:space="preserve">　企画提案申請書</w:t>
      </w:r>
      <w:r w:rsidR="00384233" w:rsidRPr="00EB5C86">
        <w:rPr>
          <w:rFonts w:ascii="ＭＳ 明朝" w:eastAsia="ＭＳ 明朝" w:hAnsi="ＭＳ 明朝" w:hint="eastAsia"/>
          <w:sz w:val="22"/>
        </w:rPr>
        <w:t>【単独での参加】</w:t>
      </w:r>
    </w:p>
    <w:p w14:paraId="5B3D7866" w14:textId="77777777" w:rsidR="00384233" w:rsidRPr="00EB5C86" w:rsidRDefault="00384233" w:rsidP="00D37562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</w:p>
    <w:p w14:paraId="4BAC1485" w14:textId="0E29C020" w:rsidR="00384233" w:rsidRPr="00EB5C86" w:rsidRDefault="00384233" w:rsidP="00384233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  <w:r w:rsidRPr="00EB5C86">
        <w:rPr>
          <w:rFonts w:ascii="ＭＳ 明朝" w:eastAsia="ＭＳ 明朝" w:hAnsi="ＭＳ 明朝" w:hint="eastAsia"/>
          <w:sz w:val="22"/>
        </w:rPr>
        <w:t>様式５</w:t>
      </w:r>
      <w:r w:rsidR="00EB5C86">
        <w:rPr>
          <w:rFonts w:ascii="ＭＳ 明朝" w:eastAsia="ＭＳ 明朝" w:hAnsi="ＭＳ 明朝" w:hint="eastAsia"/>
          <w:sz w:val="22"/>
        </w:rPr>
        <w:t>―</w:t>
      </w:r>
      <w:r w:rsidRPr="00EB5C86">
        <w:rPr>
          <w:rFonts w:ascii="ＭＳ 明朝" w:eastAsia="ＭＳ 明朝" w:hAnsi="ＭＳ 明朝" w:hint="eastAsia"/>
          <w:sz w:val="22"/>
        </w:rPr>
        <w:t>２　企画提案申請書【グループでの参加】</w:t>
      </w:r>
    </w:p>
    <w:p w14:paraId="3DF287DA" w14:textId="77777777" w:rsidR="00384233" w:rsidRPr="00EB5C86" w:rsidRDefault="00384233" w:rsidP="00384233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</w:p>
    <w:p w14:paraId="4D1807AC" w14:textId="1038A08B" w:rsidR="00B103B5" w:rsidRPr="00EB5C86" w:rsidRDefault="00B103B5" w:rsidP="00B103B5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  <w:r w:rsidRPr="00EB5C86">
        <w:rPr>
          <w:rFonts w:ascii="ＭＳ 明朝" w:eastAsia="ＭＳ 明朝" w:hAnsi="ＭＳ 明朝" w:hint="eastAsia"/>
          <w:sz w:val="22"/>
        </w:rPr>
        <w:t>様式６</w:t>
      </w:r>
      <w:r w:rsidR="00EB5C86">
        <w:rPr>
          <w:rFonts w:ascii="ＭＳ 明朝" w:eastAsia="ＭＳ 明朝" w:hAnsi="ＭＳ 明朝" w:hint="eastAsia"/>
          <w:sz w:val="22"/>
        </w:rPr>
        <w:t>―</w:t>
      </w:r>
      <w:r w:rsidR="00384233" w:rsidRPr="00EB5C86">
        <w:rPr>
          <w:rFonts w:ascii="ＭＳ 明朝" w:eastAsia="ＭＳ 明朝" w:hAnsi="ＭＳ 明朝" w:hint="eastAsia"/>
          <w:sz w:val="22"/>
        </w:rPr>
        <w:t>１</w:t>
      </w:r>
      <w:r w:rsidRPr="00EB5C86">
        <w:rPr>
          <w:rFonts w:ascii="ＭＳ 明朝" w:eastAsia="ＭＳ 明朝" w:hAnsi="ＭＳ 明朝" w:hint="eastAsia"/>
          <w:sz w:val="22"/>
        </w:rPr>
        <w:t xml:space="preserve">　</w:t>
      </w:r>
      <w:r w:rsidR="00384233" w:rsidRPr="00EB5C86">
        <w:rPr>
          <w:rFonts w:ascii="ＭＳ 明朝" w:eastAsia="ＭＳ 明朝" w:hAnsi="ＭＳ 明朝" w:hint="eastAsia"/>
          <w:sz w:val="22"/>
        </w:rPr>
        <w:t>辞退届【単独での参加】</w:t>
      </w:r>
    </w:p>
    <w:p w14:paraId="7BE80B29" w14:textId="77777777" w:rsidR="008B0145" w:rsidRPr="00EB5C86" w:rsidRDefault="008B0145" w:rsidP="00D37562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</w:p>
    <w:p w14:paraId="7BF79816" w14:textId="03DFEF2E" w:rsidR="00384233" w:rsidRPr="00EB5C86" w:rsidRDefault="00384233" w:rsidP="00384233">
      <w:pPr>
        <w:tabs>
          <w:tab w:val="right" w:leader="dot" w:pos="8789"/>
        </w:tabs>
        <w:rPr>
          <w:rFonts w:ascii="ＭＳ 明朝" w:eastAsia="ＭＳ 明朝" w:hAnsi="ＭＳ 明朝"/>
          <w:sz w:val="22"/>
        </w:rPr>
      </w:pPr>
      <w:r w:rsidRPr="00EB5C86">
        <w:rPr>
          <w:rFonts w:ascii="ＭＳ 明朝" w:eastAsia="ＭＳ 明朝" w:hAnsi="ＭＳ 明朝" w:hint="eastAsia"/>
          <w:sz w:val="22"/>
        </w:rPr>
        <w:t>様式６</w:t>
      </w:r>
      <w:r w:rsidR="00BF4EF8">
        <w:rPr>
          <w:rFonts w:ascii="ＭＳ 明朝" w:eastAsiaTheme="minorEastAsia" w:hAnsi="ＭＳ 明朝" w:hint="eastAsia"/>
          <w:sz w:val="22"/>
        </w:rPr>
        <w:t>－</w:t>
      </w:r>
      <w:r w:rsidRPr="00EB5C86">
        <w:rPr>
          <w:rFonts w:ascii="ＭＳ 明朝" w:eastAsia="ＭＳ 明朝" w:hAnsi="ＭＳ 明朝" w:hint="eastAsia"/>
          <w:sz w:val="22"/>
        </w:rPr>
        <w:t>２　辞退届【グループでの参加】</w:t>
      </w:r>
    </w:p>
    <w:p w14:paraId="2AB8D9F0" w14:textId="77777777" w:rsidR="009744BB" w:rsidRPr="00384233" w:rsidRDefault="009744BB" w:rsidP="00D37562">
      <w:pPr>
        <w:tabs>
          <w:tab w:val="right" w:leader="dot" w:pos="8789"/>
        </w:tabs>
        <w:rPr>
          <w:rFonts w:ascii="ＭＳ 明朝" w:eastAsia="ＭＳ 明朝" w:hAnsi="ＭＳ 明朝"/>
          <w:sz w:val="24"/>
          <w:szCs w:val="28"/>
        </w:rPr>
      </w:pPr>
    </w:p>
    <w:p w14:paraId="7F87EDD2" w14:textId="77777777" w:rsidR="009744BB" w:rsidRPr="00384233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4"/>
          <w:szCs w:val="28"/>
        </w:rPr>
        <w:sectPr w:rsidR="009744BB" w:rsidRPr="00384233" w:rsidSect="00EB5C86">
          <w:footerReference w:type="default" r:id="rId9"/>
          <w:pgSz w:w="11906" w:h="16838" w:code="9"/>
          <w:pgMar w:top="1418" w:right="1531" w:bottom="1418" w:left="1531" w:header="851" w:footer="624" w:gutter="0"/>
          <w:cols w:space="425"/>
          <w:docGrid w:type="linesAndChars" w:linePitch="411" w:charSpace="4656"/>
        </w:sectPr>
      </w:pPr>
    </w:p>
    <w:p w14:paraId="773AF422" w14:textId="067D1931" w:rsidR="00F74138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 w:rsidRPr="009744BB">
        <w:rPr>
          <w:rFonts w:ascii="ＭＳ 明朝" w:eastAsia="ＭＳ 明朝" w:hAnsi="ＭＳ 明朝" w:hint="eastAsia"/>
          <w:sz w:val="22"/>
          <w:szCs w:val="24"/>
        </w:rPr>
        <w:lastRenderedPageBreak/>
        <w:t>（様式１）</w:t>
      </w:r>
    </w:p>
    <w:p w14:paraId="00B6E132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02E9D9BD" w14:textId="36EDDC7C" w:rsidR="009744BB" w:rsidRPr="009744BB" w:rsidRDefault="009744BB" w:rsidP="00EB5C86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9744B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052DF55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664EA3A4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71E8C169" w14:textId="51D6FB58" w:rsidR="009744BB" w:rsidRPr="009744BB" w:rsidRDefault="006A0457" w:rsidP="00EB5C8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東近江市長　</w:t>
      </w:r>
      <w:r w:rsidR="009744BB" w:rsidRPr="009744BB">
        <w:rPr>
          <w:rFonts w:ascii="ＭＳ 明朝" w:eastAsia="ＭＳ 明朝" w:hAnsi="ＭＳ 明朝" w:hint="eastAsia"/>
          <w:sz w:val="22"/>
        </w:rPr>
        <w:t>様</w:t>
      </w:r>
    </w:p>
    <w:p w14:paraId="0950DC7F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7E27B7A5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54BD2808" w14:textId="77777777" w:rsidR="009744BB" w:rsidRPr="009744BB" w:rsidRDefault="009744BB" w:rsidP="009744BB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>（提出者）　　住所</w:t>
      </w:r>
    </w:p>
    <w:p w14:paraId="77B594BE" w14:textId="77777777" w:rsidR="009744BB" w:rsidRPr="009744BB" w:rsidRDefault="009744BB" w:rsidP="009744BB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事業者名</w:t>
      </w:r>
    </w:p>
    <w:p w14:paraId="0C183510" w14:textId="74601EE7" w:rsidR="009744BB" w:rsidRPr="009744BB" w:rsidRDefault="009744BB" w:rsidP="009744BB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代表者名　　　　　　　　　　　</w:t>
      </w:r>
    </w:p>
    <w:p w14:paraId="17B859FE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16611B13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26586B6A" w14:textId="3178A16A" w:rsidR="009744BB" w:rsidRPr="009744BB" w:rsidRDefault="00285A83" w:rsidP="009744BB">
      <w:pPr>
        <w:jc w:val="center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公募</w:t>
      </w:r>
      <w:r w:rsidR="009744BB">
        <w:rPr>
          <w:rFonts w:ascii="ＭＳ 明朝" w:eastAsia="ＭＳ 明朝" w:hAnsi="ＭＳ 明朝" w:hint="eastAsia"/>
          <w:sz w:val="22"/>
          <w:lang w:eastAsia="zh-CN"/>
        </w:rPr>
        <w:t>要項説明会参加申込書</w:t>
      </w:r>
    </w:p>
    <w:p w14:paraId="291D8E3C" w14:textId="77777777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</w:p>
    <w:p w14:paraId="6DE66DA2" w14:textId="77777777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</w:p>
    <w:p w14:paraId="3C08D7E3" w14:textId="45E48826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424FB" w:rsidRPr="00B424FB">
        <w:rPr>
          <w:rFonts w:ascii="ＭＳ 明朝" w:eastAsia="ＭＳ 明朝" w:hAnsi="ＭＳ 明朝" w:hint="eastAsia"/>
          <w:sz w:val="22"/>
        </w:rPr>
        <w:t>能登川駅前</w:t>
      </w:r>
      <w:r w:rsidR="009F3021" w:rsidRPr="009F3021">
        <w:rPr>
          <w:rFonts w:ascii="ＭＳ 明朝" w:eastAsia="ＭＳ 明朝" w:hAnsi="ＭＳ 明朝" w:hint="eastAsia"/>
          <w:sz w:val="22"/>
        </w:rPr>
        <w:t>（西側）</w:t>
      </w:r>
      <w:r w:rsidR="00B424FB" w:rsidRPr="00B424FB">
        <w:rPr>
          <w:rFonts w:ascii="ＭＳ 明朝" w:eastAsia="ＭＳ 明朝" w:hAnsi="ＭＳ 明朝" w:hint="eastAsia"/>
          <w:sz w:val="22"/>
        </w:rPr>
        <w:t>再開発事業</w:t>
      </w:r>
      <w:r>
        <w:rPr>
          <w:rFonts w:ascii="ＭＳ 明朝" w:eastAsia="ＭＳ 明朝" w:hAnsi="ＭＳ 明朝" w:hint="eastAsia"/>
          <w:sz w:val="22"/>
        </w:rPr>
        <w:t>に係る</w:t>
      </w:r>
      <w:r w:rsidR="00285A83">
        <w:rPr>
          <w:rFonts w:ascii="ＭＳ 明朝" w:eastAsia="ＭＳ 明朝" w:hAnsi="ＭＳ 明朝" w:hint="eastAsia"/>
          <w:sz w:val="22"/>
        </w:rPr>
        <w:t>パートナー事業者公募</w:t>
      </w:r>
      <w:r w:rsidR="00B424FB">
        <w:rPr>
          <w:rFonts w:ascii="ＭＳ 明朝" w:eastAsia="ＭＳ 明朝" w:hAnsi="ＭＳ 明朝" w:hint="eastAsia"/>
          <w:sz w:val="22"/>
        </w:rPr>
        <w:t>における</w:t>
      </w:r>
      <w:r w:rsidRPr="009744BB">
        <w:rPr>
          <w:rFonts w:ascii="ＭＳ 明朝" w:eastAsia="ＭＳ 明朝" w:hAnsi="ＭＳ 明朝" w:hint="eastAsia"/>
          <w:sz w:val="22"/>
        </w:rPr>
        <w:t>説明会</w:t>
      </w:r>
      <w:r w:rsidR="00FB1803">
        <w:rPr>
          <w:rFonts w:ascii="ＭＳ 明朝" w:eastAsia="ＭＳ 明朝" w:hAnsi="ＭＳ 明朝" w:hint="eastAsia"/>
          <w:sz w:val="22"/>
        </w:rPr>
        <w:t>に参加したいので、</w:t>
      </w:r>
      <w:r w:rsidR="0005458F" w:rsidRPr="00B424FB">
        <w:rPr>
          <w:rFonts w:ascii="ＭＳ 明朝" w:eastAsia="ＭＳ 明朝" w:hAnsi="ＭＳ 明朝" w:hint="eastAsia"/>
          <w:color w:val="000000" w:themeColor="text1"/>
          <w:sz w:val="22"/>
        </w:rPr>
        <w:t>次</w:t>
      </w:r>
      <w:r w:rsidR="00FB1803">
        <w:rPr>
          <w:rFonts w:ascii="ＭＳ 明朝" w:eastAsia="ＭＳ 明朝" w:hAnsi="ＭＳ 明朝" w:hint="eastAsia"/>
          <w:sz w:val="22"/>
        </w:rPr>
        <w:t>のとおり申し込みます</w:t>
      </w:r>
      <w:r w:rsidRPr="009744BB">
        <w:rPr>
          <w:rFonts w:ascii="ＭＳ 明朝" w:eastAsia="ＭＳ 明朝" w:hAnsi="ＭＳ 明朝" w:hint="eastAsia"/>
          <w:sz w:val="22"/>
        </w:rPr>
        <w:t>。</w:t>
      </w:r>
    </w:p>
    <w:p w14:paraId="3A4EF901" w14:textId="77777777" w:rsidR="009744BB" w:rsidRPr="0005458F" w:rsidRDefault="009744BB" w:rsidP="009744BB">
      <w:pPr>
        <w:rPr>
          <w:rFonts w:ascii="ＭＳ 明朝" w:eastAsia="ＭＳ 明朝" w:hAnsi="ＭＳ 明朝"/>
          <w:sz w:val="22"/>
        </w:rPr>
      </w:pPr>
    </w:p>
    <w:p w14:paraId="02B37787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39FD398E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115"/>
      </w:tblGrid>
      <w:tr w:rsidR="009744BB" w:rsidRPr="009744BB" w14:paraId="6E9F2D5C" w14:textId="77777777" w:rsidTr="00B103B5">
        <w:trPr>
          <w:trHeight w:val="51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295C951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58F2E9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役　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A6B76E2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07BCBCAF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9744BB" w:rsidRPr="009744BB" w14:paraId="1F0D96F0" w14:textId="77777777" w:rsidTr="008B0145">
        <w:trPr>
          <w:trHeight w:val="510"/>
        </w:trPr>
        <w:tc>
          <w:tcPr>
            <w:tcW w:w="1134" w:type="dxa"/>
            <w:vMerge/>
            <w:shd w:val="clear" w:color="auto" w:fill="auto"/>
          </w:tcPr>
          <w:p w14:paraId="6B9C0D91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C16A49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17610B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F29367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15328A04" w14:textId="77777777" w:rsidTr="008B0145">
        <w:trPr>
          <w:trHeight w:val="510"/>
        </w:trPr>
        <w:tc>
          <w:tcPr>
            <w:tcW w:w="1134" w:type="dxa"/>
            <w:vMerge/>
            <w:shd w:val="clear" w:color="auto" w:fill="auto"/>
          </w:tcPr>
          <w:p w14:paraId="6764285D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6D53F3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3A54C9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9D3961D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2B89EDC9" w14:textId="77777777" w:rsidTr="008B0145">
        <w:trPr>
          <w:trHeight w:val="510"/>
        </w:trPr>
        <w:tc>
          <w:tcPr>
            <w:tcW w:w="1134" w:type="dxa"/>
            <w:vMerge/>
            <w:shd w:val="clear" w:color="auto" w:fill="auto"/>
          </w:tcPr>
          <w:p w14:paraId="4EE566C3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A4203B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7545A9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DFE3026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73F289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2C2C6CA7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3F511850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251E8025" w14:textId="77777777" w:rsidR="009744BB" w:rsidRPr="009744BB" w:rsidRDefault="009744BB" w:rsidP="00EB5C86">
      <w:pPr>
        <w:ind w:firstLineChars="1780" w:firstLine="3916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>（連絡先）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9744BB" w:rsidRPr="009744BB" w14:paraId="0215C62C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1E26BF12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部　署</w:t>
            </w:r>
          </w:p>
        </w:tc>
        <w:tc>
          <w:tcPr>
            <w:tcW w:w="3969" w:type="dxa"/>
            <w:shd w:val="clear" w:color="auto" w:fill="auto"/>
          </w:tcPr>
          <w:p w14:paraId="4F7CCEC9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3AF5E561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18602E99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3969" w:type="dxa"/>
            <w:shd w:val="clear" w:color="auto" w:fill="auto"/>
          </w:tcPr>
          <w:p w14:paraId="3CE8684B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0F701811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066D95CE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3969" w:type="dxa"/>
            <w:shd w:val="clear" w:color="auto" w:fill="auto"/>
          </w:tcPr>
          <w:p w14:paraId="3518B1F7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0454BE5F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5A57F4A7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969" w:type="dxa"/>
            <w:shd w:val="clear" w:color="auto" w:fill="auto"/>
          </w:tcPr>
          <w:p w14:paraId="7B519882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7378D43E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421801D4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Ｅメール</w:t>
            </w:r>
          </w:p>
        </w:tc>
        <w:tc>
          <w:tcPr>
            <w:tcW w:w="3969" w:type="dxa"/>
            <w:shd w:val="clear" w:color="auto" w:fill="auto"/>
          </w:tcPr>
          <w:p w14:paraId="2E0AE826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3C1198" w14:textId="037BAED1" w:rsidR="009744BB" w:rsidRP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1712CF53" w14:textId="77777777" w:rsid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9744BB" w:rsidSect="002B7798">
          <w:footerReference w:type="default" r:id="rId10"/>
          <w:pgSz w:w="11906" w:h="16838"/>
          <w:pgMar w:top="1247" w:right="1247" w:bottom="1247" w:left="1247" w:header="851" w:footer="340" w:gutter="0"/>
          <w:pgNumType w:start="1"/>
          <w:cols w:space="425"/>
          <w:docGrid w:type="lines" w:linePitch="360"/>
        </w:sectPr>
      </w:pPr>
    </w:p>
    <w:p w14:paraId="3AEE3D0D" w14:textId="58DBFA1F" w:rsid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（様式２）</w:t>
      </w:r>
    </w:p>
    <w:p w14:paraId="75C8CA7D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330D105A" w14:textId="77777777" w:rsidR="009744BB" w:rsidRPr="009744BB" w:rsidRDefault="009744BB" w:rsidP="009744BB">
      <w:pPr>
        <w:jc w:val="center"/>
        <w:rPr>
          <w:rFonts w:ascii="ＭＳ 明朝" w:eastAsia="ＭＳ 明朝" w:hAnsi="ＭＳ 明朝"/>
          <w:sz w:val="28"/>
          <w:szCs w:val="28"/>
        </w:rPr>
      </w:pPr>
      <w:r w:rsidRPr="009744BB">
        <w:rPr>
          <w:rFonts w:ascii="ＭＳ 明朝" w:eastAsia="ＭＳ 明朝" w:hAnsi="ＭＳ 明朝" w:hint="eastAsia"/>
          <w:sz w:val="28"/>
          <w:szCs w:val="28"/>
        </w:rPr>
        <w:t>質　問　書</w:t>
      </w:r>
    </w:p>
    <w:p w14:paraId="173918C0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04773F3E" w14:textId="4044FAEA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  <w:r w:rsidRPr="009744BB">
        <w:rPr>
          <w:rFonts w:ascii="ＭＳ 明朝" w:eastAsia="ＭＳ 明朝" w:hAnsi="ＭＳ 明朝" w:hint="eastAsia"/>
          <w:sz w:val="22"/>
          <w:lang w:eastAsia="zh-CN"/>
        </w:rPr>
        <w:t>東近江市</w:t>
      </w:r>
      <w:r w:rsidR="00B424FB" w:rsidRPr="00B424FB">
        <w:rPr>
          <w:rFonts w:ascii="ＭＳ 明朝" w:eastAsia="ＭＳ 明朝" w:hAnsi="ＭＳ 明朝" w:hint="eastAsia"/>
          <w:sz w:val="22"/>
          <w:lang w:eastAsia="zh-CN"/>
        </w:rPr>
        <w:t>都市整備部都市計画課</w:t>
      </w:r>
      <w:r w:rsidRPr="009744BB">
        <w:rPr>
          <w:rFonts w:ascii="ＭＳ 明朝" w:eastAsia="ＭＳ 明朝" w:hAnsi="ＭＳ 明朝" w:hint="eastAsia"/>
          <w:sz w:val="22"/>
          <w:lang w:eastAsia="zh-CN"/>
        </w:rPr>
        <w:t xml:space="preserve">　宛</w:t>
      </w:r>
    </w:p>
    <w:p w14:paraId="6DC1D78E" w14:textId="77777777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</w:p>
    <w:p w14:paraId="40775EF8" w14:textId="77777777" w:rsidR="009744BB" w:rsidRPr="009744BB" w:rsidRDefault="009744BB" w:rsidP="009744BB">
      <w:pPr>
        <w:jc w:val="right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>（商号又は名称　　　　　　　　　　　　）</w:t>
      </w:r>
    </w:p>
    <w:p w14:paraId="3E8317A7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462F270D" w14:textId="03636FD4" w:rsidR="009744BB" w:rsidRPr="009744BB" w:rsidRDefault="00B424FB" w:rsidP="009744BB">
      <w:pPr>
        <w:rPr>
          <w:rFonts w:ascii="ＭＳ 明朝" w:eastAsia="ＭＳ 明朝" w:hAnsi="ＭＳ 明朝"/>
          <w:sz w:val="22"/>
        </w:rPr>
      </w:pPr>
      <w:r w:rsidRPr="00B424FB">
        <w:rPr>
          <w:rFonts w:ascii="ＭＳ 明朝" w:eastAsia="ＭＳ 明朝" w:hAnsi="ＭＳ 明朝" w:hint="eastAsia"/>
          <w:sz w:val="22"/>
        </w:rPr>
        <w:t>能登川駅前</w:t>
      </w:r>
      <w:r w:rsidR="0047164B" w:rsidRPr="0047164B">
        <w:rPr>
          <w:rFonts w:ascii="ＭＳ 明朝" w:eastAsia="ＭＳ 明朝" w:hAnsi="ＭＳ 明朝" w:hint="eastAsia"/>
          <w:sz w:val="22"/>
        </w:rPr>
        <w:t>（西側）</w:t>
      </w:r>
      <w:r w:rsidRPr="00B424FB">
        <w:rPr>
          <w:rFonts w:ascii="ＭＳ 明朝" w:eastAsia="ＭＳ 明朝" w:hAnsi="ＭＳ 明朝" w:hint="eastAsia"/>
          <w:sz w:val="22"/>
        </w:rPr>
        <w:t>再開発事業</w:t>
      </w:r>
      <w:r>
        <w:rPr>
          <w:rFonts w:ascii="ＭＳ 明朝" w:eastAsia="ＭＳ 明朝" w:hAnsi="ＭＳ 明朝" w:hint="eastAsia"/>
          <w:sz w:val="22"/>
        </w:rPr>
        <w:t>に係るパートナー事業者公募</w:t>
      </w:r>
      <w:r w:rsidR="009744BB" w:rsidRPr="009744BB">
        <w:rPr>
          <w:rFonts w:ascii="ＭＳ 明朝" w:eastAsia="ＭＳ 明朝" w:hAnsi="ＭＳ 明朝" w:hint="eastAsia"/>
          <w:sz w:val="22"/>
        </w:rPr>
        <w:t>についての質問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5"/>
      </w:tblGrid>
      <w:tr w:rsidR="009744BB" w:rsidRPr="009744BB" w14:paraId="26C053CC" w14:textId="77777777" w:rsidTr="00B103B5">
        <w:trPr>
          <w:trHeight w:val="40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9F9FF35" w14:textId="77777777" w:rsidR="009744BB" w:rsidRPr="009744BB" w:rsidRDefault="009744BB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質　問　内　容</w:t>
            </w:r>
          </w:p>
        </w:tc>
      </w:tr>
      <w:tr w:rsidR="009744BB" w:rsidRPr="009744BB" w14:paraId="3D8F8618" w14:textId="77777777" w:rsidTr="00FB1803">
        <w:trPr>
          <w:trHeight w:val="6040"/>
        </w:trPr>
        <w:tc>
          <w:tcPr>
            <w:tcW w:w="9610" w:type="dxa"/>
            <w:gridSpan w:val="2"/>
            <w:shd w:val="clear" w:color="auto" w:fill="auto"/>
          </w:tcPr>
          <w:p w14:paraId="3B5B6DC9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3675C510" w14:textId="77777777" w:rsidTr="00B103B5">
        <w:trPr>
          <w:trHeight w:val="701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6182AE6" w14:textId="3C2102BD" w:rsidR="009744BB" w:rsidRPr="009744BB" w:rsidRDefault="00FB1803" w:rsidP="00FB18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　署</w:t>
            </w:r>
          </w:p>
        </w:tc>
        <w:tc>
          <w:tcPr>
            <w:tcW w:w="7375" w:type="dxa"/>
            <w:shd w:val="clear" w:color="auto" w:fill="auto"/>
          </w:tcPr>
          <w:p w14:paraId="28328DC7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70ED2E7A" w14:textId="77777777" w:rsidTr="00B103B5">
        <w:trPr>
          <w:trHeight w:val="69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F15D260" w14:textId="75FC30EC" w:rsidR="009744BB" w:rsidRPr="009744BB" w:rsidRDefault="00FB1803" w:rsidP="00FB18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7375" w:type="dxa"/>
            <w:shd w:val="clear" w:color="auto" w:fill="auto"/>
          </w:tcPr>
          <w:p w14:paraId="6334855D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803" w:rsidRPr="009744BB" w14:paraId="70CC7077" w14:textId="77777777" w:rsidTr="00B103B5">
        <w:trPr>
          <w:trHeight w:val="692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4025D4" w14:textId="5972E932" w:rsidR="00FB1803" w:rsidRPr="009744BB" w:rsidRDefault="00FB1803" w:rsidP="00FB18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7375" w:type="dxa"/>
            <w:shd w:val="clear" w:color="auto" w:fill="auto"/>
          </w:tcPr>
          <w:p w14:paraId="5EF825BB" w14:textId="77777777" w:rsidR="00FB1803" w:rsidRPr="009744BB" w:rsidRDefault="00FB180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237DA655" w14:textId="77777777" w:rsidTr="00B103B5">
        <w:trPr>
          <w:trHeight w:val="692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61CFB86" w14:textId="05F16C86" w:rsidR="009744BB" w:rsidRPr="009744BB" w:rsidRDefault="00FB1803" w:rsidP="00FB18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7375" w:type="dxa"/>
            <w:shd w:val="clear" w:color="auto" w:fill="auto"/>
          </w:tcPr>
          <w:p w14:paraId="30EA319A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1CD8622C" w14:textId="77777777" w:rsidTr="00B103B5">
        <w:trPr>
          <w:trHeight w:val="702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662C600" w14:textId="7E812979" w:rsidR="009744BB" w:rsidRPr="009744BB" w:rsidRDefault="00FB1803" w:rsidP="00FB18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メール</w:t>
            </w:r>
          </w:p>
        </w:tc>
        <w:tc>
          <w:tcPr>
            <w:tcW w:w="7375" w:type="dxa"/>
            <w:shd w:val="clear" w:color="auto" w:fill="auto"/>
          </w:tcPr>
          <w:p w14:paraId="3652AD8A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17664F" w14:textId="3EBC9F85" w:rsidR="009744BB" w:rsidRP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65407B58" w14:textId="77777777" w:rsidR="009744BB" w:rsidRP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6250203E" w14:textId="77777777" w:rsidR="009744BB" w:rsidRP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9744BB" w:rsidRPr="009744BB" w:rsidSect="00951DA4">
          <w:pgSz w:w="11906" w:h="16838"/>
          <w:pgMar w:top="1247" w:right="1247" w:bottom="1247" w:left="1247" w:header="851" w:footer="340" w:gutter="0"/>
          <w:cols w:space="425"/>
          <w:docGrid w:type="lines" w:linePitch="360"/>
        </w:sectPr>
      </w:pPr>
    </w:p>
    <w:p w14:paraId="233F714D" w14:textId="040F6BAD" w:rsidR="009744BB" w:rsidRP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 w:rsidRPr="009744BB">
        <w:rPr>
          <w:rFonts w:ascii="ＭＳ 明朝" w:eastAsia="ＭＳ 明朝" w:hAnsi="ＭＳ 明朝" w:hint="eastAsia"/>
          <w:sz w:val="22"/>
          <w:szCs w:val="24"/>
        </w:rPr>
        <w:lastRenderedPageBreak/>
        <w:t>（様式３</w:t>
      </w:r>
      <w:r w:rsidR="00EB5C86">
        <w:rPr>
          <w:rFonts w:ascii="ＭＳ 明朝" w:eastAsia="ＭＳ 明朝" w:hAnsi="ＭＳ 明朝" w:hint="eastAsia"/>
          <w:sz w:val="22"/>
          <w:szCs w:val="24"/>
        </w:rPr>
        <w:t>―</w:t>
      </w:r>
      <w:r w:rsidR="00736BBD">
        <w:rPr>
          <w:rFonts w:ascii="ＭＳ 明朝" w:eastAsia="ＭＳ 明朝" w:hAnsi="ＭＳ 明朝" w:hint="eastAsia"/>
          <w:sz w:val="22"/>
          <w:szCs w:val="24"/>
        </w:rPr>
        <w:t>１</w:t>
      </w:r>
      <w:r w:rsidRPr="009744BB">
        <w:rPr>
          <w:rFonts w:ascii="ＭＳ 明朝" w:eastAsia="ＭＳ 明朝" w:hAnsi="ＭＳ 明朝" w:hint="eastAsia"/>
          <w:sz w:val="22"/>
          <w:szCs w:val="24"/>
        </w:rPr>
        <w:t>）</w:t>
      </w:r>
      <w:r w:rsidR="00736BBD">
        <w:rPr>
          <w:rFonts w:ascii="ＭＳ 明朝" w:eastAsia="ＭＳ 明朝" w:hAnsi="ＭＳ 明朝" w:hint="eastAsia"/>
          <w:sz w:val="22"/>
          <w:szCs w:val="24"/>
        </w:rPr>
        <w:t>【単独での参加】</w:t>
      </w:r>
    </w:p>
    <w:p w14:paraId="3005FD6F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70D8537A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36076C74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55D85ECE" w14:textId="7A76C0DE" w:rsidR="00285A83" w:rsidRPr="009744BB" w:rsidRDefault="00285A83" w:rsidP="00285A83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>
        <w:rPr>
          <w:rFonts w:ascii="ＭＳ 明朝" w:eastAsia="ＭＳ 明朝" w:hAnsi="ＭＳ 明朝" w:hint="eastAsia"/>
          <w:sz w:val="28"/>
          <w:szCs w:val="28"/>
          <w:lang w:eastAsia="zh-CN"/>
        </w:rPr>
        <w:t>参加資格申請</w:t>
      </w:r>
      <w:r w:rsidRPr="009744BB">
        <w:rPr>
          <w:rFonts w:ascii="ＭＳ 明朝" w:eastAsia="ＭＳ 明朝" w:hAnsi="ＭＳ 明朝" w:hint="eastAsia"/>
          <w:sz w:val="28"/>
          <w:szCs w:val="28"/>
          <w:lang w:eastAsia="zh-CN"/>
        </w:rPr>
        <w:t>書</w:t>
      </w:r>
    </w:p>
    <w:p w14:paraId="68B9D54F" w14:textId="77777777" w:rsidR="00285A83" w:rsidRPr="009744BB" w:rsidRDefault="00285A83" w:rsidP="00285A83">
      <w:pPr>
        <w:rPr>
          <w:rFonts w:ascii="ＭＳ 明朝" w:eastAsia="ＭＳ 明朝" w:hAnsi="ＭＳ 明朝"/>
          <w:sz w:val="22"/>
          <w:lang w:eastAsia="zh-CN"/>
        </w:rPr>
      </w:pPr>
    </w:p>
    <w:p w14:paraId="3C3914B0" w14:textId="77777777" w:rsidR="00285A83" w:rsidRPr="009744BB" w:rsidRDefault="00285A83" w:rsidP="00285A83">
      <w:pPr>
        <w:rPr>
          <w:rFonts w:ascii="ＭＳ 明朝" w:eastAsia="ＭＳ 明朝" w:hAnsi="ＭＳ 明朝"/>
          <w:sz w:val="22"/>
          <w:lang w:eastAsia="zh-CN"/>
        </w:rPr>
      </w:pPr>
    </w:p>
    <w:p w14:paraId="74DB675F" w14:textId="77777777" w:rsidR="00285A83" w:rsidRPr="009744BB" w:rsidRDefault="00285A83" w:rsidP="00285A83">
      <w:pPr>
        <w:rPr>
          <w:rFonts w:ascii="ＭＳ 明朝" w:eastAsia="ＭＳ 明朝" w:hAnsi="ＭＳ 明朝"/>
          <w:sz w:val="22"/>
          <w:lang w:eastAsia="zh-CN"/>
        </w:rPr>
      </w:pPr>
    </w:p>
    <w:p w14:paraId="201993A3" w14:textId="0D865ED7" w:rsidR="00285A83" w:rsidRPr="009744BB" w:rsidRDefault="006A0457" w:rsidP="00EB5C86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東近江市長　</w:t>
      </w:r>
      <w:r w:rsidR="00285A83" w:rsidRPr="009744BB">
        <w:rPr>
          <w:rFonts w:ascii="ＭＳ 明朝" w:eastAsia="ＭＳ 明朝" w:hAnsi="ＭＳ 明朝" w:hint="eastAsia"/>
          <w:sz w:val="22"/>
          <w:lang w:eastAsia="zh-CN"/>
        </w:rPr>
        <w:t>様</w:t>
      </w:r>
    </w:p>
    <w:p w14:paraId="10418BE4" w14:textId="77777777" w:rsidR="00285A83" w:rsidRPr="009744BB" w:rsidRDefault="00285A83" w:rsidP="00285A83">
      <w:pPr>
        <w:rPr>
          <w:rFonts w:ascii="ＭＳ 明朝" w:eastAsia="ＭＳ 明朝" w:hAnsi="ＭＳ 明朝"/>
          <w:sz w:val="22"/>
          <w:lang w:eastAsia="zh-CN"/>
        </w:rPr>
      </w:pPr>
    </w:p>
    <w:p w14:paraId="3DA05BBB" w14:textId="77777777" w:rsidR="00285A83" w:rsidRPr="009744BB" w:rsidRDefault="00285A83" w:rsidP="00285A83">
      <w:pPr>
        <w:rPr>
          <w:rFonts w:ascii="ＭＳ 明朝" w:eastAsia="ＭＳ 明朝" w:hAnsi="ＭＳ 明朝"/>
          <w:sz w:val="22"/>
          <w:lang w:eastAsia="zh-CN"/>
        </w:rPr>
      </w:pPr>
    </w:p>
    <w:p w14:paraId="4BEBEDB9" w14:textId="77777777" w:rsidR="00285A83" w:rsidRPr="009744BB" w:rsidRDefault="00285A83" w:rsidP="00285A83">
      <w:pPr>
        <w:rPr>
          <w:rFonts w:ascii="ＭＳ 明朝" w:eastAsia="ＭＳ 明朝" w:hAnsi="ＭＳ 明朝"/>
          <w:sz w:val="22"/>
          <w:lang w:eastAsia="zh-CN"/>
        </w:rPr>
      </w:pPr>
    </w:p>
    <w:p w14:paraId="350BB56A" w14:textId="18C5D71C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424FB" w:rsidRPr="00B424FB">
        <w:rPr>
          <w:rFonts w:ascii="ＭＳ 明朝" w:eastAsia="ＭＳ 明朝" w:hAnsi="ＭＳ 明朝" w:hint="eastAsia"/>
          <w:sz w:val="22"/>
        </w:rPr>
        <w:t>能登川駅前</w:t>
      </w:r>
      <w:r w:rsidR="0047164B" w:rsidRPr="009F3021">
        <w:rPr>
          <w:rFonts w:ascii="ＭＳ 明朝" w:eastAsia="ＭＳ 明朝" w:hAnsi="ＭＳ 明朝" w:hint="eastAsia"/>
          <w:sz w:val="22"/>
        </w:rPr>
        <w:t>（西側）</w:t>
      </w:r>
      <w:r w:rsidR="00B424FB" w:rsidRPr="00B424FB">
        <w:rPr>
          <w:rFonts w:ascii="ＭＳ 明朝" w:eastAsia="ＭＳ 明朝" w:hAnsi="ＭＳ 明朝" w:hint="eastAsia"/>
          <w:sz w:val="22"/>
        </w:rPr>
        <w:t>再開発事業</w:t>
      </w:r>
      <w:r w:rsidR="00B424FB">
        <w:rPr>
          <w:rFonts w:ascii="ＭＳ 明朝" w:eastAsia="ＭＳ 明朝" w:hAnsi="ＭＳ 明朝" w:hint="eastAsia"/>
          <w:sz w:val="22"/>
        </w:rPr>
        <w:t>に係るパートナー事業者公募要項</w:t>
      </w:r>
      <w:r w:rsidRPr="009744BB">
        <w:rPr>
          <w:rFonts w:ascii="ＭＳ 明朝" w:eastAsia="ＭＳ 明朝" w:hAnsi="ＭＳ 明朝" w:hint="eastAsia"/>
          <w:sz w:val="22"/>
        </w:rPr>
        <w:t>に基づき別添のとおり</w:t>
      </w:r>
      <w:r>
        <w:rPr>
          <w:rFonts w:ascii="ＭＳ 明朝" w:eastAsia="ＭＳ 明朝" w:hAnsi="ＭＳ 明朝" w:hint="eastAsia"/>
          <w:sz w:val="22"/>
        </w:rPr>
        <w:t>参加資格申請に関する書類</w:t>
      </w:r>
      <w:r w:rsidRPr="009744BB">
        <w:rPr>
          <w:rFonts w:ascii="ＭＳ 明朝" w:eastAsia="ＭＳ 明朝" w:hAnsi="ＭＳ 明朝" w:hint="eastAsia"/>
          <w:sz w:val="22"/>
        </w:rPr>
        <w:t>を提出します。</w:t>
      </w:r>
    </w:p>
    <w:p w14:paraId="1D3B69DE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0B5932A2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77F8212D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051DC1A0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6199B76B" w14:textId="77777777" w:rsidR="00285A83" w:rsidRPr="009744BB" w:rsidRDefault="00285A83" w:rsidP="00EB5C86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9744B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11E68B9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66A46DC7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4D144CB3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1ECF4DF7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11EEB587" w14:textId="77777777" w:rsidR="00285A83" w:rsidRPr="009744BB" w:rsidRDefault="00285A83" w:rsidP="00285A83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>（提出者）　　住所</w:t>
      </w:r>
    </w:p>
    <w:p w14:paraId="0DB6C9BF" w14:textId="77777777" w:rsidR="00285A83" w:rsidRPr="009744BB" w:rsidRDefault="00285A83" w:rsidP="00285A83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事業者名</w:t>
      </w:r>
    </w:p>
    <w:p w14:paraId="386665BA" w14:textId="77777777" w:rsidR="00285A83" w:rsidRPr="009744BB" w:rsidRDefault="00285A83" w:rsidP="00285A83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代表者名　　　　　　　　　　　㊞</w:t>
      </w:r>
    </w:p>
    <w:p w14:paraId="4B595308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3CD3382B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</w:p>
    <w:p w14:paraId="0E1E906F" w14:textId="77777777" w:rsidR="00285A83" w:rsidRPr="009744BB" w:rsidRDefault="00285A83" w:rsidP="00285A83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　　　　　　　　（連絡先）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285A83" w:rsidRPr="009744BB" w14:paraId="09050968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45979863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部　署</w:t>
            </w:r>
          </w:p>
        </w:tc>
        <w:tc>
          <w:tcPr>
            <w:tcW w:w="3969" w:type="dxa"/>
            <w:shd w:val="clear" w:color="auto" w:fill="auto"/>
          </w:tcPr>
          <w:p w14:paraId="63BDF24B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9744BB" w14:paraId="47583789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21468C50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3969" w:type="dxa"/>
            <w:shd w:val="clear" w:color="auto" w:fill="auto"/>
          </w:tcPr>
          <w:p w14:paraId="2A818F03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9744BB" w14:paraId="149F548B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1E576D9F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3969" w:type="dxa"/>
            <w:shd w:val="clear" w:color="auto" w:fill="auto"/>
          </w:tcPr>
          <w:p w14:paraId="1B1520FD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9744BB" w14:paraId="5CF49530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3F7B08AD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969" w:type="dxa"/>
            <w:shd w:val="clear" w:color="auto" w:fill="auto"/>
          </w:tcPr>
          <w:p w14:paraId="6E08A6D1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9744BB" w14:paraId="5801D088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2E0C369E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Ｅメール</w:t>
            </w:r>
          </w:p>
        </w:tc>
        <w:tc>
          <w:tcPr>
            <w:tcW w:w="3969" w:type="dxa"/>
            <w:shd w:val="clear" w:color="auto" w:fill="auto"/>
          </w:tcPr>
          <w:p w14:paraId="25981F9F" w14:textId="77777777" w:rsidR="00285A83" w:rsidRPr="009744BB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CD824D" w14:textId="0D0CAE99" w:rsid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27ECFE16" w14:textId="77777777" w:rsid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9744BB" w:rsidSect="00951DA4">
          <w:pgSz w:w="11906" w:h="16838"/>
          <w:pgMar w:top="1247" w:right="1247" w:bottom="1247" w:left="1247" w:header="851" w:footer="340" w:gutter="0"/>
          <w:cols w:space="425"/>
          <w:docGrid w:type="lines" w:linePitch="360"/>
        </w:sectPr>
      </w:pPr>
    </w:p>
    <w:p w14:paraId="02341BBA" w14:textId="2DD09CB9" w:rsidR="00736BBD" w:rsidRPr="009744BB" w:rsidRDefault="00736BBD" w:rsidP="00736BBD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 w:rsidRPr="009744BB">
        <w:rPr>
          <w:rFonts w:ascii="ＭＳ 明朝" w:eastAsia="ＭＳ 明朝" w:hAnsi="ＭＳ 明朝" w:hint="eastAsia"/>
          <w:sz w:val="22"/>
          <w:szCs w:val="24"/>
        </w:rPr>
        <w:lastRenderedPageBreak/>
        <w:t>（様式３</w:t>
      </w:r>
      <w:r w:rsidR="00EB5C86">
        <w:rPr>
          <w:rFonts w:ascii="ＭＳ 明朝" w:eastAsia="ＭＳ 明朝" w:hAnsi="ＭＳ 明朝" w:hint="eastAsia"/>
          <w:sz w:val="22"/>
          <w:szCs w:val="24"/>
        </w:rPr>
        <w:t>―</w:t>
      </w:r>
      <w:r>
        <w:rPr>
          <w:rFonts w:ascii="ＭＳ 明朝" w:eastAsia="ＭＳ 明朝" w:hAnsi="ＭＳ 明朝" w:hint="eastAsia"/>
          <w:sz w:val="22"/>
          <w:szCs w:val="24"/>
        </w:rPr>
        <w:t>２</w:t>
      </w:r>
      <w:r w:rsidRPr="009744BB">
        <w:rPr>
          <w:rFonts w:ascii="ＭＳ 明朝" w:eastAsia="ＭＳ 明朝" w:hAnsi="ＭＳ 明朝" w:hint="eastAsia"/>
          <w:sz w:val="22"/>
          <w:szCs w:val="24"/>
        </w:rPr>
        <w:t>）</w:t>
      </w:r>
      <w:r>
        <w:rPr>
          <w:rFonts w:ascii="ＭＳ 明朝" w:eastAsia="ＭＳ 明朝" w:hAnsi="ＭＳ 明朝" w:hint="eastAsia"/>
          <w:sz w:val="22"/>
          <w:szCs w:val="24"/>
        </w:rPr>
        <w:t>【グループでの参加】</w:t>
      </w:r>
    </w:p>
    <w:p w14:paraId="13F7E83B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2894EC03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742EFAFD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495FBC30" w14:textId="77777777" w:rsidR="00736BBD" w:rsidRPr="009744BB" w:rsidRDefault="00736BBD" w:rsidP="00736BBD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>
        <w:rPr>
          <w:rFonts w:ascii="ＭＳ 明朝" w:eastAsia="ＭＳ 明朝" w:hAnsi="ＭＳ 明朝" w:hint="eastAsia"/>
          <w:sz w:val="28"/>
          <w:szCs w:val="28"/>
          <w:lang w:eastAsia="zh-CN"/>
        </w:rPr>
        <w:t>参加資格申請</w:t>
      </w:r>
      <w:r w:rsidRPr="009744BB">
        <w:rPr>
          <w:rFonts w:ascii="ＭＳ 明朝" w:eastAsia="ＭＳ 明朝" w:hAnsi="ＭＳ 明朝" w:hint="eastAsia"/>
          <w:sz w:val="28"/>
          <w:szCs w:val="28"/>
          <w:lang w:eastAsia="zh-CN"/>
        </w:rPr>
        <w:t>書</w:t>
      </w:r>
    </w:p>
    <w:p w14:paraId="78C35613" w14:textId="77777777" w:rsidR="00736BBD" w:rsidRPr="009744BB" w:rsidRDefault="00736BBD" w:rsidP="00736BBD">
      <w:pPr>
        <w:rPr>
          <w:rFonts w:ascii="ＭＳ 明朝" w:eastAsia="ＭＳ 明朝" w:hAnsi="ＭＳ 明朝"/>
          <w:sz w:val="22"/>
          <w:lang w:eastAsia="zh-CN"/>
        </w:rPr>
      </w:pPr>
    </w:p>
    <w:p w14:paraId="78CA1288" w14:textId="77777777" w:rsidR="00736BBD" w:rsidRPr="009744BB" w:rsidRDefault="00736BBD" w:rsidP="00736BBD">
      <w:pPr>
        <w:rPr>
          <w:rFonts w:ascii="ＭＳ 明朝" w:eastAsia="ＭＳ 明朝" w:hAnsi="ＭＳ 明朝"/>
          <w:sz w:val="22"/>
          <w:lang w:eastAsia="zh-CN"/>
        </w:rPr>
      </w:pPr>
    </w:p>
    <w:p w14:paraId="7B35E084" w14:textId="77777777" w:rsidR="00736BBD" w:rsidRPr="009744BB" w:rsidRDefault="00736BBD" w:rsidP="00736BBD">
      <w:pPr>
        <w:rPr>
          <w:rFonts w:ascii="ＭＳ 明朝" w:eastAsia="ＭＳ 明朝" w:hAnsi="ＭＳ 明朝"/>
          <w:sz w:val="22"/>
          <w:lang w:eastAsia="zh-CN"/>
        </w:rPr>
      </w:pPr>
    </w:p>
    <w:p w14:paraId="5CF3248F" w14:textId="62DA7238" w:rsidR="00736BBD" w:rsidRPr="009744BB" w:rsidRDefault="006A0457" w:rsidP="00EB5C86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東近江市長　</w:t>
      </w:r>
      <w:r w:rsidR="00736BBD" w:rsidRPr="009744BB">
        <w:rPr>
          <w:rFonts w:ascii="ＭＳ 明朝" w:eastAsia="ＭＳ 明朝" w:hAnsi="ＭＳ 明朝" w:hint="eastAsia"/>
          <w:sz w:val="22"/>
          <w:lang w:eastAsia="zh-CN"/>
        </w:rPr>
        <w:t>様</w:t>
      </w:r>
    </w:p>
    <w:p w14:paraId="76CE5E7C" w14:textId="77777777" w:rsidR="00736BBD" w:rsidRPr="009744BB" w:rsidRDefault="00736BBD" w:rsidP="00736BBD">
      <w:pPr>
        <w:rPr>
          <w:rFonts w:ascii="ＭＳ 明朝" w:eastAsia="ＭＳ 明朝" w:hAnsi="ＭＳ 明朝"/>
          <w:sz w:val="22"/>
          <w:lang w:eastAsia="zh-CN"/>
        </w:rPr>
      </w:pPr>
    </w:p>
    <w:p w14:paraId="660BA166" w14:textId="77777777" w:rsidR="00736BBD" w:rsidRPr="009744BB" w:rsidRDefault="00736BBD" w:rsidP="00736BBD">
      <w:pPr>
        <w:rPr>
          <w:rFonts w:ascii="ＭＳ 明朝" w:eastAsia="ＭＳ 明朝" w:hAnsi="ＭＳ 明朝"/>
          <w:sz w:val="22"/>
          <w:lang w:eastAsia="zh-CN"/>
        </w:rPr>
      </w:pPr>
    </w:p>
    <w:p w14:paraId="673BA4B0" w14:textId="77777777" w:rsidR="00736BBD" w:rsidRPr="009744BB" w:rsidRDefault="00736BBD" w:rsidP="00736BBD">
      <w:pPr>
        <w:rPr>
          <w:rFonts w:ascii="ＭＳ 明朝" w:eastAsia="ＭＳ 明朝" w:hAnsi="ＭＳ 明朝"/>
          <w:sz w:val="22"/>
          <w:lang w:eastAsia="zh-CN"/>
        </w:rPr>
      </w:pPr>
    </w:p>
    <w:p w14:paraId="7629DD95" w14:textId="78D9FE66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424FB" w:rsidRPr="00B424FB">
        <w:rPr>
          <w:rFonts w:ascii="ＭＳ 明朝" w:eastAsia="ＭＳ 明朝" w:hAnsi="ＭＳ 明朝" w:hint="eastAsia"/>
          <w:sz w:val="22"/>
        </w:rPr>
        <w:t>能登川駅前</w:t>
      </w:r>
      <w:r w:rsidR="0047164B" w:rsidRPr="009F3021">
        <w:rPr>
          <w:rFonts w:ascii="ＭＳ 明朝" w:eastAsia="ＭＳ 明朝" w:hAnsi="ＭＳ 明朝" w:hint="eastAsia"/>
          <w:sz w:val="22"/>
        </w:rPr>
        <w:t>（西側）</w:t>
      </w:r>
      <w:r w:rsidR="00B424FB" w:rsidRPr="00B424FB">
        <w:rPr>
          <w:rFonts w:ascii="ＭＳ 明朝" w:eastAsia="ＭＳ 明朝" w:hAnsi="ＭＳ 明朝" w:hint="eastAsia"/>
          <w:sz w:val="22"/>
        </w:rPr>
        <w:t>再開発事業</w:t>
      </w:r>
      <w:r w:rsidR="00B424FB">
        <w:rPr>
          <w:rFonts w:ascii="ＭＳ 明朝" w:eastAsia="ＭＳ 明朝" w:hAnsi="ＭＳ 明朝" w:hint="eastAsia"/>
          <w:sz w:val="22"/>
        </w:rPr>
        <w:t>に係るパートナー事業者公募要項</w:t>
      </w:r>
      <w:r w:rsidRPr="009744BB">
        <w:rPr>
          <w:rFonts w:ascii="ＭＳ 明朝" w:eastAsia="ＭＳ 明朝" w:hAnsi="ＭＳ 明朝" w:hint="eastAsia"/>
          <w:sz w:val="22"/>
        </w:rPr>
        <w:t>に基づき別添のとおり</w:t>
      </w:r>
      <w:r>
        <w:rPr>
          <w:rFonts w:ascii="ＭＳ 明朝" w:eastAsia="ＭＳ 明朝" w:hAnsi="ＭＳ 明朝" w:hint="eastAsia"/>
          <w:sz w:val="22"/>
        </w:rPr>
        <w:t>参加資格申請に関する書類</w:t>
      </w:r>
      <w:r w:rsidRPr="009744BB">
        <w:rPr>
          <w:rFonts w:ascii="ＭＳ 明朝" w:eastAsia="ＭＳ 明朝" w:hAnsi="ＭＳ 明朝" w:hint="eastAsia"/>
          <w:sz w:val="22"/>
        </w:rPr>
        <w:t>を提出します。</w:t>
      </w:r>
    </w:p>
    <w:p w14:paraId="3F26A1AD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48155020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74AFB323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13784BEA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09050FC7" w14:textId="77777777" w:rsidR="00736BBD" w:rsidRPr="009744BB" w:rsidRDefault="00736BBD" w:rsidP="00EB5C86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9744B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23AE883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48F6AB4D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3A168E47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0E5D0373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6C89D760" w14:textId="34679B4B" w:rsidR="00736BBD" w:rsidRDefault="00736BBD" w:rsidP="00736BBD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（提出者）　　</w:t>
      </w:r>
      <w:r>
        <w:rPr>
          <w:rFonts w:ascii="ＭＳ 明朝" w:eastAsia="ＭＳ 明朝" w:hAnsi="ＭＳ 明朝" w:hint="eastAsia"/>
          <w:sz w:val="22"/>
        </w:rPr>
        <w:t>【代表構成員】</w:t>
      </w:r>
    </w:p>
    <w:p w14:paraId="215A1B76" w14:textId="3B7E04C5" w:rsidR="00736BBD" w:rsidRPr="009744BB" w:rsidRDefault="00736BBD" w:rsidP="00736BBD">
      <w:pPr>
        <w:ind w:leftChars="1561" w:left="3278" w:firstLineChars="700" w:firstLine="1540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>住所</w:t>
      </w:r>
    </w:p>
    <w:p w14:paraId="18DC38B0" w14:textId="77777777" w:rsidR="00736BBD" w:rsidRPr="009744BB" w:rsidRDefault="00736BBD" w:rsidP="00736BBD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事業者名</w:t>
      </w:r>
    </w:p>
    <w:p w14:paraId="537781F7" w14:textId="77777777" w:rsidR="00736BBD" w:rsidRPr="009744BB" w:rsidRDefault="00736BBD" w:rsidP="00736BBD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代表者名　　　　　　　　　　　㊞</w:t>
      </w:r>
    </w:p>
    <w:p w14:paraId="2AC1CC41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67C5A630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248571B5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　　　　　　　　（連絡先）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736BBD" w:rsidRPr="009744BB" w14:paraId="573A9416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2E67E04E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部　署</w:t>
            </w:r>
          </w:p>
        </w:tc>
        <w:tc>
          <w:tcPr>
            <w:tcW w:w="3969" w:type="dxa"/>
            <w:shd w:val="clear" w:color="auto" w:fill="auto"/>
          </w:tcPr>
          <w:p w14:paraId="6214E8F9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BBD" w:rsidRPr="009744BB" w14:paraId="47B22288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7D5004F4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3969" w:type="dxa"/>
            <w:shd w:val="clear" w:color="auto" w:fill="auto"/>
          </w:tcPr>
          <w:p w14:paraId="01DAF33D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BBD" w:rsidRPr="009744BB" w14:paraId="77E2EF9F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17E39E2B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3969" w:type="dxa"/>
            <w:shd w:val="clear" w:color="auto" w:fill="auto"/>
          </w:tcPr>
          <w:p w14:paraId="12378B2D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BBD" w:rsidRPr="009744BB" w14:paraId="26EA8438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580FA264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969" w:type="dxa"/>
            <w:shd w:val="clear" w:color="auto" w:fill="auto"/>
          </w:tcPr>
          <w:p w14:paraId="6AD5CB70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BBD" w:rsidRPr="009744BB" w14:paraId="3EC97CE6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0DDF2DFD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Ｅメール</w:t>
            </w:r>
          </w:p>
        </w:tc>
        <w:tc>
          <w:tcPr>
            <w:tcW w:w="3969" w:type="dxa"/>
            <w:shd w:val="clear" w:color="auto" w:fill="auto"/>
          </w:tcPr>
          <w:p w14:paraId="45F40DFD" w14:textId="77777777" w:rsidR="00736BBD" w:rsidRPr="009744BB" w:rsidRDefault="00736BBD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C9632A" w14:textId="77777777" w:rsidR="00736BBD" w:rsidRDefault="00736BBD" w:rsidP="00736BBD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526B4BC1" w14:textId="77777777" w:rsidR="00736BBD" w:rsidRDefault="00736BBD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736BBD" w:rsidSect="00951DA4">
          <w:pgSz w:w="11906" w:h="16838"/>
          <w:pgMar w:top="1247" w:right="1247" w:bottom="1247" w:left="1247" w:header="851" w:footer="340" w:gutter="0"/>
          <w:cols w:space="425"/>
          <w:docGrid w:type="lines" w:linePitch="360"/>
        </w:sectPr>
      </w:pPr>
    </w:p>
    <w:p w14:paraId="10CDF892" w14:textId="77777777" w:rsidR="00736BBD" w:rsidRDefault="00736BBD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64160300" w14:textId="77777777" w:rsidR="00736BBD" w:rsidRDefault="00736BBD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736BBD" w:rsidSect="00736BBD">
          <w:type w:val="continuous"/>
          <w:pgSz w:w="11906" w:h="16838"/>
          <w:pgMar w:top="1247" w:right="1247" w:bottom="1247" w:left="1247" w:header="851" w:footer="340" w:gutter="0"/>
          <w:pgNumType w:start="1"/>
          <w:cols w:space="425"/>
          <w:docGrid w:type="lines" w:linePitch="360"/>
        </w:sectPr>
      </w:pPr>
    </w:p>
    <w:p w14:paraId="59073363" w14:textId="7E3341B2" w:rsidR="00B103B5" w:rsidRDefault="00736BBD" w:rsidP="00736BBD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 w:rsidRPr="009744BB">
        <w:rPr>
          <w:rFonts w:ascii="ＭＳ 明朝" w:eastAsia="ＭＳ 明朝" w:hAnsi="ＭＳ 明朝" w:hint="eastAsia"/>
          <w:sz w:val="22"/>
          <w:szCs w:val="24"/>
        </w:rPr>
        <w:lastRenderedPageBreak/>
        <w:t>（様式３</w:t>
      </w:r>
      <w:r w:rsidR="00EB5C86">
        <w:rPr>
          <w:rFonts w:ascii="ＭＳ 明朝" w:eastAsia="ＭＳ 明朝" w:hAnsi="ＭＳ 明朝" w:hint="eastAsia"/>
          <w:sz w:val="22"/>
          <w:szCs w:val="24"/>
        </w:rPr>
        <w:t>―３</w:t>
      </w:r>
      <w:r w:rsidRPr="009744BB">
        <w:rPr>
          <w:rFonts w:ascii="ＭＳ 明朝" w:eastAsia="ＭＳ 明朝" w:hAnsi="ＭＳ 明朝" w:hint="eastAsia"/>
          <w:sz w:val="22"/>
          <w:szCs w:val="24"/>
        </w:rPr>
        <w:t>）</w:t>
      </w:r>
      <w:r>
        <w:rPr>
          <w:rFonts w:ascii="ＭＳ 明朝" w:eastAsia="ＭＳ 明朝" w:hAnsi="ＭＳ 明朝" w:hint="eastAsia"/>
          <w:sz w:val="22"/>
          <w:szCs w:val="24"/>
        </w:rPr>
        <w:t>【グループでの参加】</w:t>
      </w:r>
    </w:p>
    <w:p w14:paraId="4A37A204" w14:textId="534F474C" w:rsidR="00736BBD" w:rsidRDefault="00736BBD" w:rsidP="00736BBD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236F1244" w14:textId="771C8481" w:rsidR="00736BBD" w:rsidRDefault="00736BBD" w:rsidP="00736BBD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1C1445D9" w14:textId="77777777" w:rsidR="00736BBD" w:rsidRPr="009744BB" w:rsidRDefault="00736BBD" w:rsidP="00736BBD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2AB883E9" w14:textId="3DE0A549" w:rsidR="00736BBD" w:rsidRPr="00736BBD" w:rsidRDefault="00736BBD" w:rsidP="00736BBD">
      <w:pPr>
        <w:jc w:val="center"/>
        <w:rPr>
          <w:rFonts w:ascii="ＭＳ 明朝" w:eastAsia="ＭＳ 明朝" w:hAnsi="ＭＳ 明朝"/>
          <w:sz w:val="28"/>
          <w:szCs w:val="28"/>
        </w:rPr>
      </w:pPr>
      <w:r w:rsidRPr="00736BBD">
        <w:rPr>
          <w:rFonts w:ascii="ＭＳ 明朝" w:eastAsia="ＭＳ 明朝" w:hAnsi="ＭＳ 明朝" w:hint="eastAsia"/>
          <w:sz w:val="28"/>
          <w:szCs w:val="28"/>
        </w:rPr>
        <w:t>応募グループ構成員一覧表</w:t>
      </w:r>
    </w:p>
    <w:p w14:paraId="7DEADD0B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362ED8A5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3E3A1047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548F4191" w14:textId="71A39B45" w:rsidR="00736BBD" w:rsidRPr="009744BB" w:rsidRDefault="006A0457" w:rsidP="00EB5C8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東近江市長　</w:t>
      </w:r>
      <w:r w:rsidR="00736BBD" w:rsidRPr="009744BB">
        <w:rPr>
          <w:rFonts w:ascii="ＭＳ 明朝" w:eastAsia="ＭＳ 明朝" w:hAnsi="ＭＳ 明朝" w:hint="eastAsia"/>
          <w:sz w:val="22"/>
        </w:rPr>
        <w:t>様</w:t>
      </w:r>
    </w:p>
    <w:p w14:paraId="16D34659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423E82AC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7327DF1E" w14:textId="77777777" w:rsidR="00736BBD" w:rsidRPr="009744BB" w:rsidRDefault="00736BBD" w:rsidP="00736BBD">
      <w:pPr>
        <w:rPr>
          <w:rFonts w:ascii="ＭＳ 明朝" w:eastAsia="ＭＳ 明朝" w:hAnsi="ＭＳ 明朝"/>
          <w:sz w:val="22"/>
        </w:rPr>
      </w:pPr>
    </w:p>
    <w:p w14:paraId="5BA76B8C" w14:textId="5E0175DB" w:rsidR="00736BBD" w:rsidRDefault="00736BBD" w:rsidP="00736BBD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</w:t>
      </w:r>
      <w:r w:rsidR="00B424FB" w:rsidRPr="00B424FB">
        <w:rPr>
          <w:rFonts w:ascii="ＭＳ 明朝" w:eastAsia="ＭＳ 明朝" w:hAnsi="ＭＳ 明朝" w:hint="eastAsia"/>
          <w:sz w:val="22"/>
        </w:rPr>
        <w:t>能登川駅前</w:t>
      </w:r>
      <w:r w:rsidR="0047164B" w:rsidRPr="009F3021">
        <w:rPr>
          <w:rFonts w:ascii="ＭＳ 明朝" w:eastAsia="ＭＳ 明朝" w:hAnsi="ＭＳ 明朝" w:hint="eastAsia"/>
          <w:sz w:val="22"/>
        </w:rPr>
        <w:t>（西側）</w:t>
      </w:r>
      <w:r w:rsidR="00B424FB" w:rsidRPr="00B424FB">
        <w:rPr>
          <w:rFonts w:ascii="ＭＳ 明朝" w:eastAsia="ＭＳ 明朝" w:hAnsi="ＭＳ 明朝" w:hint="eastAsia"/>
          <w:sz w:val="22"/>
        </w:rPr>
        <w:t>再開発事業</w:t>
      </w:r>
      <w:r w:rsidR="00B424FB">
        <w:rPr>
          <w:rFonts w:ascii="ＭＳ 明朝" w:eastAsia="ＭＳ 明朝" w:hAnsi="ＭＳ 明朝" w:hint="eastAsia"/>
          <w:sz w:val="22"/>
        </w:rPr>
        <w:t>に係るパートナー事業者公募</w:t>
      </w:r>
      <w:r w:rsidR="00EB5C86">
        <w:rPr>
          <w:rFonts w:ascii="ＭＳ 明朝" w:eastAsia="ＭＳ 明朝" w:hAnsi="ＭＳ 明朝" w:hint="eastAsia"/>
          <w:sz w:val="22"/>
        </w:rPr>
        <w:t>に当たり</w:t>
      </w:r>
      <w:r>
        <w:rPr>
          <w:rFonts w:ascii="ＭＳ 明朝" w:eastAsia="ＭＳ 明朝" w:hAnsi="ＭＳ 明朝" w:hint="eastAsia"/>
          <w:sz w:val="22"/>
        </w:rPr>
        <w:t>、次の法人等を応募グループの構成員とします</w:t>
      </w:r>
      <w:r w:rsidRPr="009744BB">
        <w:rPr>
          <w:rFonts w:ascii="ＭＳ 明朝" w:eastAsia="ＭＳ 明朝" w:hAnsi="ＭＳ 明朝" w:hint="eastAsia"/>
          <w:sz w:val="22"/>
        </w:rPr>
        <w:t>。</w:t>
      </w:r>
    </w:p>
    <w:p w14:paraId="13DE6EC1" w14:textId="574BB116" w:rsidR="00736BBD" w:rsidRDefault="00736BBD" w:rsidP="00736BB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362"/>
        <w:gridCol w:w="2351"/>
      </w:tblGrid>
      <w:tr w:rsidR="00B103B5" w14:paraId="07491E0B" w14:textId="77777777" w:rsidTr="00B103B5">
        <w:tc>
          <w:tcPr>
            <w:tcW w:w="1413" w:type="dxa"/>
            <w:shd w:val="clear" w:color="auto" w:fill="D9D9D9" w:themeFill="background1" w:themeFillShade="D9"/>
          </w:tcPr>
          <w:p w14:paraId="7FEF2C64" w14:textId="1BECD82F" w:rsidR="00B103B5" w:rsidRDefault="00B103B5" w:rsidP="00B103B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5638" w:type="dxa"/>
            <w:gridSpan w:val="2"/>
            <w:shd w:val="clear" w:color="auto" w:fill="D9D9D9" w:themeFill="background1" w:themeFillShade="D9"/>
          </w:tcPr>
          <w:p w14:paraId="762FE8C5" w14:textId="0591D3C4" w:rsidR="00B103B5" w:rsidRDefault="00B103B5" w:rsidP="00B103B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等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2701B352" w14:textId="57ADB043" w:rsidR="00B103B5" w:rsidRDefault="00B103B5" w:rsidP="00B103B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</w:p>
        </w:tc>
      </w:tr>
      <w:tr w:rsidR="00B103B5" w14:paraId="2EB8BFC6" w14:textId="77777777" w:rsidTr="00B103B5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1B1249E4" w14:textId="430ED745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構成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7A964A8" w14:textId="727FF3F8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4362" w:type="dxa"/>
            <w:tcBorders>
              <w:bottom w:val="dotted" w:sz="4" w:space="0" w:color="auto"/>
            </w:tcBorders>
          </w:tcPr>
          <w:p w14:paraId="288736AF" w14:textId="77777777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bottom w:val="dotted" w:sz="4" w:space="0" w:color="auto"/>
            </w:tcBorders>
          </w:tcPr>
          <w:p w14:paraId="66498D25" w14:textId="77777777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280D9659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4525518B" w14:textId="77777777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3B627EC" w14:textId="3FA68BFF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14:paraId="3E266E30" w14:textId="77777777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</w:tcPr>
          <w:p w14:paraId="635DFF07" w14:textId="77777777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5A90623A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25E07951" w14:textId="77777777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F9AE4B4" w14:textId="156B9CB4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4362" w:type="dxa"/>
            <w:tcBorders>
              <w:top w:val="dotted" w:sz="4" w:space="0" w:color="auto"/>
            </w:tcBorders>
          </w:tcPr>
          <w:p w14:paraId="6444A3C8" w14:textId="10236FDA" w:rsidR="00B103B5" w:rsidRDefault="00B103B5" w:rsidP="00B103B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㊞　　</w:t>
            </w:r>
          </w:p>
        </w:tc>
        <w:tc>
          <w:tcPr>
            <w:tcW w:w="2351" w:type="dxa"/>
            <w:tcBorders>
              <w:top w:val="dotted" w:sz="4" w:space="0" w:color="auto"/>
            </w:tcBorders>
          </w:tcPr>
          <w:p w14:paraId="384C1A0E" w14:textId="77777777" w:rsidR="00B103B5" w:rsidRDefault="00B103B5" w:rsidP="00736B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7BB9FD0D" w14:textId="77777777" w:rsidTr="00B103B5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00A1E806" w14:textId="5B3CBD48" w:rsidR="00B103B5" w:rsidRDefault="00EB5C86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員１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E4EE088" w14:textId="7CF6190A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4362" w:type="dxa"/>
            <w:tcBorders>
              <w:bottom w:val="dotted" w:sz="4" w:space="0" w:color="auto"/>
            </w:tcBorders>
          </w:tcPr>
          <w:p w14:paraId="13089DA6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bottom w:val="dotted" w:sz="4" w:space="0" w:color="auto"/>
            </w:tcBorders>
          </w:tcPr>
          <w:p w14:paraId="4C9498E2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448BC7C6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127F538C" w14:textId="417BD018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9B4ED8A" w14:textId="082B869A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14:paraId="6D098C24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</w:tcPr>
          <w:p w14:paraId="22522615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26C0C995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4928BA18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3A780442" w14:textId="08D78011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4362" w:type="dxa"/>
            <w:tcBorders>
              <w:top w:val="dotted" w:sz="4" w:space="0" w:color="auto"/>
            </w:tcBorders>
          </w:tcPr>
          <w:p w14:paraId="29483424" w14:textId="45143FED" w:rsidR="00B103B5" w:rsidRDefault="00B103B5" w:rsidP="00B103B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㊞　　</w:t>
            </w:r>
          </w:p>
        </w:tc>
        <w:tc>
          <w:tcPr>
            <w:tcW w:w="2351" w:type="dxa"/>
            <w:tcBorders>
              <w:top w:val="dotted" w:sz="4" w:space="0" w:color="auto"/>
            </w:tcBorders>
          </w:tcPr>
          <w:p w14:paraId="52050C96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3CB61FF3" w14:textId="77777777" w:rsidTr="00B103B5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292DCB98" w14:textId="70C0D1A8" w:rsidR="00B103B5" w:rsidRDefault="00EB5C86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員２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CE84109" w14:textId="4E58AF8B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4362" w:type="dxa"/>
            <w:tcBorders>
              <w:bottom w:val="dotted" w:sz="4" w:space="0" w:color="auto"/>
            </w:tcBorders>
          </w:tcPr>
          <w:p w14:paraId="5513E6A9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bottom w:val="dotted" w:sz="4" w:space="0" w:color="auto"/>
            </w:tcBorders>
          </w:tcPr>
          <w:p w14:paraId="7784CCEA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5432E62C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7CA1B32A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634499" w14:textId="3B533725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14:paraId="154B829E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</w:tcPr>
          <w:p w14:paraId="0CDEA37F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2BF193FE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0C1879F6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20B8FE3" w14:textId="02776382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4362" w:type="dxa"/>
            <w:tcBorders>
              <w:top w:val="dotted" w:sz="4" w:space="0" w:color="auto"/>
            </w:tcBorders>
          </w:tcPr>
          <w:p w14:paraId="309BAFD0" w14:textId="5C910AFC" w:rsidR="00B103B5" w:rsidRDefault="00B103B5" w:rsidP="00B103B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㊞　　</w:t>
            </w:r>
          </w:p>
        </w:tc>
        <w:tc>
          <w:tcPr>
            <w:tcW w:w="2351" w:type="dxa"/>
            <w:tcBorders>
              <w:top w:val="dotted" w:sz="4" w:space="0" w:color="auto"/>
            </w:tcBorders>
          </w:tcPr>
          <w:p w14:paraId="5FB488D1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4A78E44B" w14:textId="77777777" w:rsidTr="00B103B5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1F47955" w14:textId="0F6B4D3A" w:rsidR="00B103B5" w:rsidRDefault="00EB5C86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員３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ADF735F" w14:textId="39311645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4362" w:type="dxa"/>
            <w:tcBorders>
              <w:bottom w:val="dotted" w:sz="4" w:space="0" w:color="auto"/>
            </w:tcBorders>
          </w:tcPr>
          <w:p w14:paraId="3959AD8C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bottom w:val="dotted" w:sz="4" w:space="0" w:color="auto"/>
            </w:tcBorders>
          </w:tcPr>
          <w:p w14:paraId="4063A9E1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77D6F576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00F07A55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491B698" w14:textId="2B3016B5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14:paraId="0516AE8A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</w:tcPr>
          <w:p w14:paraId="523289A2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2398D470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3AA8CE78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7905B432" w14:textId="6EE3ECBA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4362" w:type="dxa"/>
            <w:tcBorders>
              <w:top w:val="dotted" w:sz="4" w:space="0" w:color="auto"/>
            </w:tcBorders>
          </w:tcPr>
          <w:p w14:paraId="6ADEE3DD" w14:textId="390F5F21" w:rsidR="00B103B5" w:rsidRDefault="00B103B5" w:rsidP="00B103B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㊞　　</w:t>
            </w:r>
          </w:p>
        </w:tc>
        <w:tc>
          <w:tcPr>
            <w:tcW w:w="2351" w:type="dxa"/>
            <w:tcBorders>
              <w:top w:val="dotted" w:sz="4" w:space="0" w:color="auto"/>
            </w:tcBorders>
          </w:tcPr>
          <w:p w14:paraId="03D87F50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4F8D26D9" w14:textId="77777777" w:rsidTr="00B103B5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1ADAFCFF" w14:textId="626DF7A6" w:rsidR="00B103B5" w:rsidRDefault="00EB5C86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員４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E287DC1" w14:textId="38FD86A5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4362" w:type="dxa"/>
            <w:tcBorders>
              <w:bottom w:val="dotted" w:sz="4" w:space="0" w:color="auto"/>
            </w:tcBorders>
          </w:tcPr>
          <w:p w14:paraId="526D3B04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bottom w:val="dotted" w:sz="4" w:space="0" w:color="auto"/>
            </w:tcBorders>
          </w:tcPr>
          <w:p w14:paraId="437DE37E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741324C3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43C846A4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54AD293" w14:textId="71233125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14:paraId="527D38CD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</w:tcPr>
          <w:p w14:paraId="28F903CA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22881008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60EE6ED9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361F7710" w14:textId="6E214409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4362" w:type="dxa"/>
            <w:tcBorders>
              <w:top w:val="dotted" w:sz="4" w:space="0" w:color="auto"/>
            </w:tcBorders>
          </w:tcPr>
          <w:p w14:paraId="702780CB" w14:textId="18AFB295" w:rsidR="00B103B5" w:rsidRDefault="00B103B5" w:rsidP="00B103B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㊞　　</w:t>
            </w:r>
          </w:p>
        </w:tc>
        <w:tc>
          <w:tcPr>
            <w:tcW w:w="2351" w:type="dxa"/>
            <w:tcBorders>
              <w:top w:val="dotted" w:sz="4" w:space="0" w:color="auto"/>
            </w:tcBorders>
          </w:tcPr>
          <w:p w14:paraId="3684DFBC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113E140B" w14:textId="77777777" w:rsidTr="00B103B5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5183702" w14:textId="5FA4361B" w:rsidR="00B103B5" w:rsidRDefault="00EB5C86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員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D03424F" w14:textId="0D3C072E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4362" w:type="dxa"/>
            <w:tcBorders>
              <w:bottom w:val="dotted" w:sz="4" w:space="0" w:color="auto"/>
            </w:tcBorders>
          </w:tcPr>
          <w:p w14:paraId="4113B0D5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bottom w:val="dotted" w:sz="4" w:space="0" w:color="auto"/>
            </w:tcBorders>
          </w:tcPr>
          <w:p w14:paraId="2B73B6F1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7E93AF7E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247515C9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AD18EFF" w14:textId="52EC3791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14:paraId="14679159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</w:tcPr>
          <w:p w14:paraId="643FCC76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03B5" w14:paraId="32E4A4FD" w14:textId="77777777" w:rsidTr="00B103B5">
        <w:tc>
          <w:tcPr>
            <w:tcW w:w="1413" w:type="dxa"/>
            <w:vMerge/>
            <w:shd w:val="clear" w:color="auto" w:fill="D9D9D9" w:themeFill="background1" w:themeFillShade="D9"/>
          </w:tcPr>
          <w:p w14:paraId="598C40CD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749EE33E" w14:textId="4B1C96EF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4362" w:type="dxa"/>
            <w:tcBorders>
              <w:top w:val="dotted" w:sz="4" w:space="0" w:color="auto"/>
            </w:tcBorders>
          </w:tcPr>
          <w:p w14:paraId="0E80BB83" w14:textId="12ED9A55" w:rsidR="00B103B5" w:rsidRDefault="00B103B5" w:rsidP="00B103B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㊞　　</w:t>
            </w:r>
          </w:p>
        </w:tc>
        <w:tc>
          <w:tcPr>
            <w:tcW w:w="2351" w:type="dxa"/>
            <w:tcBorders>
              <w:top w:val="dotted" w:sz="4" w:space="0" w:color="auto"/>
            </w:tcBorders>
          </w:tcPr>
          <w:p w14:paraId="7BA638F9" w14:textId="77777777" w:rsidR="00B103B5" w:rsidRDefault="00B103B5" w:rsidP="00B103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DD58411" w14:textId="195BC511" w:rsidR="00736BBD" w:rsidRPr="00736BBD" w:rsidRDefault="00736BBD" w:rsidP="00736BB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欄が足りない場合は</w:t>
      </w:r>
      <w:r w:rsidR="00EB5C86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追加してください。</w:t>
      </w:r>
    </w:p>
    <w:p w14:paraId="12867CF7" w14:textId="77777777" w:rsidR="00736BBD" w:rsidRPr="00736BBD" w:rsidRDefault="00736BBD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4BE5C3FA" w14:textId="03A9574B" w:rsidR="00736BBD" w:rsidRPr="00736BBD" w:rsidRDefault="00736BBD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736BBD" w:rsidRPr="00736BBD" w:rsidSect="00951DA4">
          <w:pgSz w:w="11906" w:h="16838"/>
          <w:pgMar w:top="1247" w:right="1247" w:bottom="1247" w:left="1247" w:header="851" w:footer="340" w:gutter="0"/>
          <w:cols w:space="425"/>
          <w:docGrid w:type="lines" w:linePitch="360"/>
        </w:sectPr>
      </w:pPr>
    </w:p>
    <w:p w14:paraId="3A92E944" w14:textId="05BD5801" w:rsid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（様式４）</w:t>
      </w:r>
    </w:p>
    <w:p w14:paraId="6C40D3FD" w14:textId="77777777" w:rsidR="00285A83" w:rsidRPr="00285A83" w:rsidRDefault="00285A83" w:rsidP="00285A83">
      <w:pPr>
        <w:rPr>
          <w:rFonts w:ascii="ＭＳ 明朝" w:eastAsia="ＭＳ 明朝" w:hAnsi="ＭＳ 明朝"/>
          <w:sz w:val="22"/>
        </w:rPr>
      </w:pPr>
    </w:p>
    <w:p w14:paraId="0E118363" w14:textId="603E08A5" w:rsidR="00285A83" w:rsidRPr="00285A83" w:rsidRDefault="00285A83" w:rsidP="00285A83">
      <w:pPr>
        <w:jc w:val="center"/>
        <w:rPr>
          <w:rFonts w:ascii="ＭＳ 明朝" w:eastAsia="ＭＳ 明朝" w:hAnsi="ＭＳ 明朝"/>
          <w:sz w:val="28"/>
          <w:szCs w:val="28"/>
        </w:rPr>
      </w:pPr>
      <w:r w:rsidRPr="00285A83">
        <w:rPr>
          <w:rFonts w:ascii="ＭＳ 明朝" w:eastAsia="ＭＳ 明朝" w:hAnsi="ＭＳ 明朝" w:hint="eastAsia"/>
          <w:sz w:val="28"/>
          <w:szCs w:val="28"/>
        </w:rPr>
        <w:t>会社概要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</w:p>
    <w:p w14:paraId="50EA1700" w14:textId="77777777" w:rsidR="00285A83" w:rsidRPr="00285A83" w:rsidRDefault="00285A83" w:rsidP="00285A83">
      <w:pPr>
        <w:rPr>
          <w:rFonts w:ascii="ＭＳ 明朝" w:eastAsia="ＭＳ 明朝" w:hAnsi="ＭＳ 明朝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50"/>
      </w:tblGrid>
      <w:tr w:rsidR="00285A83" w:rsidRPr="00285A83" w14:paraId="7DFC4174" w14:textId="77777777" w:rsidTr="00B103B5">
        <w:trPr>
          <w:trHeight w:val="6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F813105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6950" w:type="dxa"/>
            <w:shd w:val="clear" w:color="auto" w:fill="auto"/>
          </w:tcPr>
          <w:p w14:paraId="5A42545F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3DABAC42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285A83" w14:paraId="553868F7" w14:textId="77777777" w:rsidTr="00B103B5">
        <w:trPr>
          <w:trHeight w:val="70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1680B68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950" w:type="dxa"/>
            <w:shd w:val="clear" w:color="auto" w:fill="auto"/>
          </w:tcPr>
          <w:p w14:paraId="1F8A6FD2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1CF0995E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285A83" w14:paraId="1822E81E" w14:textId="77777777" w:rsidTr="00B103B5">
        <w:trPr>
          <w:trHeight w:val="696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01F9FF2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950" w:type="dxa"/>
            <w:shd w:val="clear" w:color="auto" w:fill="auto"/>
          </w:tcPr>
          <w:p w14:paraId="08480D6A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4F3750C8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285A83" w14:paraId="466F6A0E" w14:textId="77777777" w:rsidTr="00B103B5">
        <w:trPr>
          <w:trHeight w:val="706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E2F8A1D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ホームページアドレス</w:t>
            </w:r>
          </w:p>
        </w:tc>
        <w:tc>
          <w:tcPr>
            <w:tcW w:w="6950" w:type="dxa"/>
            <w:shd w:val="clear" w:color="auto" w:fill="auto"/>
          </w:tcPr>
          <w:p w14:paraId="50D22B63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29D75F4A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285A83" w14:paraId="4D74B122" w14:textId="77777777" w:rsidTr="00B103B5">
        <w:trPr>
          <w:trHeight w:val="68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B448290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950" w:type="dxa"/>
            <w:shd w:val="clear" w:color="auto" w:fill="auto"/>
          </w:tcPr>
          <w:p w14:paraId="4E51A23B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2CC99C0F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285A83" w14:paraId="1F47D7DB" w14:textId="77777777" w:rsidTr="00B103B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0BC3C59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資本金又は基本財産</w:t>
            </w:r>
          </w:p>
        </w:tc>
        <w:tc>
          <w:tcPr>
            <w:tcW w:w="6950" w:type="dxa"/>
            <w:shd w:val="clear" w:color="auto" w:fill="auto"/>
          </w:tcPr>
          <w:p w14:paraId="2063D164" w14:textId="75C169AF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285A83">
              <w:rPr>
                <w:rFonts w:ascii="ＭＳ 明朝" w:eastAsia="ＭＳ 明朝" w:hAnsi="ＭＳ 明朝" w:hint="eastAsia"/>
                <w:sz w:val="22"/>
              </w:rPr>
              <w:t xml:space="preserve">　　年　　月　　日現在</w:t>
            </w:r>
          </w:p>
          <w:p w14:paraId="30649F81" w14:textId="77777777" w:rsidR="00285A83" w:rsidRPr="00285A83" w:rsidRDefault="00285A83" w:rsidP="008B0145">
            <w:pPr>
              <w:ind w:right="474"/>
              <w:jc w:val="right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85A83" w:rsidRPr="00285A83" w14:paraId="1E0DD05A" w14:textId="77777777" w:rsidTr="00B103B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230A4AF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950" w:type="dxa"/>
            <w:shd w:val="clear" w:color="auto" w:fill="auto"/>
          </w:tcPr>
          <w:p w14:paraId="3F2A82EC" w14:textId="50213784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285A83">
              <w:rPr>
                <w:rFonts w:ascii="ＭＳ 明朝" w:eastAsia="ＭＳ 明朝" w:hAnsi="ＭＳ 明朝" w:hint="eastAsia"/>
                <w:sz w:val="22"/>
              </w:rPr>
              <w:t xml:space="preserve">　　年　　月　　日現在</w:t>
            </w:r>
          </w:p>
          <w:p w14:paraId="5CED7E29" w14:textId="77777777" w:rsidR="00285A83" w:rsidRPr="00285A83" w:rsidRDefault="00285A83" w:rsidP="008B0145">
            <w:pPr>
              <w:ind w:right="474"/>
              <w:jc w:val="right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285A83" w:rsidRPr="00285A83" w14:paraId="5640568B" w14:textId="77777777" w:rsidTr="00B103B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2FEBDED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経営理念</w:t>
            </w:r>
          </w:p>
        </w:tc>
        <w:tc>
          <w:tcPr>
            <w:tcW w:w="6950" w:type="dxa"/>
            <w:shd w:val="clear" w:color="auto" w:fill="auto"/>
          </w:tcPr>
          <w:p w14:paraId="51C8ED89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244D82B4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4C9BF660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1647A98D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285A83" w14:paraId="05C6B69A" w14:textId="77777777" w:rsidTr="00B103B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D4507E8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運営方針</w:t>
            </w:r>
          </w:p>
        </w:tc>
        <w:tc>
          <w:tcPr>
            <w:tcW w:w="6950" w:type="dxa"/>
            <w:shd w:val="clear" w:color="auto" w:fill="auto"/>
          </w:tcPr>
          <w:p w14:paraId="5C4D4152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1ACFD250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31C413A4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4A32467B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5A83" w:rsidRPr="00285A83" w14:paraId="473A7B90" w14:textId="77777777" w:rsidTr="00B103B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57E439" w14:textId="77777777" w:rsidR="00285A83" w:rsidRPr="00285A83" w:rsidRDefault="00285A83" w:rsidP="008B0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5A83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6950" w:type="dxa"/>
            <w:shd w:val="clear" w:color="auto" w:fill="auto"/>
          </w:tcPr>
          <w:p w14:paraId="4DDB33FA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6D65CC6B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75601376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  <w:p w14:paraId="01D799F8" w14:textId="77777777" w:rsidR="00285A83" w:rsidRPr="00285A83" w:rsidRDefault="00285A83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A30D32" w14:textId="06451167" w:rsidR="00285A83" w:rsidRPr="00285A83" w:rsidRDefault="00285A83" w:rsidP="00285A8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パンフレットがあれば添付してください</w:t>
      </w:r>
      <w:r w:rsidRPr="00285A83">
        <w:rPr>
          <w:rFonts w:ascii="ＭＳ 明朝" w:eastAsia="ＭＳ 明朝" w:hAnsi="ＭＳ 明朝" w:hint="eastAsia"/>
          <w:sz w:val="22"/>
        </w:rPr>
        <w:t>。</w:t>
      </w:r>
    </w:p>
    <w:p w14:paraId="26FD8811" w14:textId="6759C9D1" w:rsidR="009744BB" w:rsidRPr="00285A83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487BD666" w14:textId="77777777" w:rsid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9744BB" w:rsidSect="00951DA4">
          <w:pgSz w:w="11906" w:h="16838"/>
          <w:pgMar w:top="1247" w:right="1247" w:bottom="1247" w:left="1247" w:header="851" w:footer="340" w:gutter="0"/>
          <w:cols w:space="425"/>
          <w:docGrid w:type="lines" w:linePitch="360"/>
        </w:sectPr>
      </w:pPr>
    </w:p>
    <w:p w14:paraId="7AA0485D" w14:textId="4FC82D2D" w:rsidR="009744BB" w:rsidRDefault="009744BB" w:rsidP="00F74138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（様式５</w:t>
      </w:r>
      <w:r w:rsidR="00EB5C86">
        <w:rPr>
          <w:rFonts w:ascii="ＭＳ 明朝" w:eastAsia="ＭＳ 明朝" w:hAnsi="ＭＳ 明朝" w:hint="eastAsia"/>
          <w:sz w:val="22"/>
          <w:szCs w:val="24"/>
        </w:rPr>
        <w:t>―</w:t>
      </w:r>
      <w:r w:rsidR="00384233">
        <w:rPr>
          <w:rFonts w:ascii="ＭＳ 明朝" w:eastAsia="ＭＳ 明朝" w:hAnsi="ＭＳ 明朝" w:hint="eastAsia"/>
          <w:sz w:val="22"/>
          <w:szCs w:val="24"/>
        </w:rPr>
        <w:t>１</w:t>
      </w:r>
      <w:r>
        <w:rPr>
          <w:rFonts w:ascii="ＭＳ 明朝" w:eastAsia="ＭＳ 明朝" w:hAnsi="ＭＳ 明朝" w:hint="eastAsia"/>
          <w:sz w:val="22"/>
          <w:szCs w:val="24"/>
        </w:rPr>
        <w:t>）</w:t>
      </w:r>
      <w:r w:rsidR="00384233">
        <w:rPr>
          <w:rFonts w:ascii="ＭＳ 明朝" w:eastAsia="ＭＳ 明朝" w:hAnsi="ＭＳ 明朝" w:hint="eastAsia"/>
          <w:sz w:val="22"/>
          <w:szCs w:val="24"/>
        </w:rPr>
        <w:t>【単独での参加】</w:t>
      </w:r>
    </w:p>
    <w:p w14:paraId="49E67B4A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2A14AEA2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767C5424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1AB4DA5F" w14:textId="048A875B" w:rsidR="009744BB" w:rsidRPr="009744BB" w:rsidRDefault="009744BB" w:rsidP="009744BB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9744BB">
        <w:rPr>
          <w:rFonts w:ascii="ＭＳ 明朝" w:eastAsia="ＭＳ 明朝" w:hAnsi="ＭＳ 明朝" w:hint="eastAsia"/>
          <w:sz w:val="28"/>
          <w:szCs w:val="28"/>
          <w:lang w:eastAsia="zh-CN"/>
        </w:rPr>
        <w:t>企画提案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>申請</w:t>
      </w:r>
      <w:r w:rsidRPr="009744BB">
        <w:rPr>
          <w:rFonts w:ascii="ＭＳ 明朝" w:eastAsia="ＭＳ 明朝" w:hAnsi="ＭＳ 明朝" w:hint="eastAsia"/>
          <w:sz w:val="28"/>
          <w:szCs w:val="28"/>
          <w:lang w:eastAsia="zh-CN"/>
        </w:rPr>
        <w:t>書</w:t>
      </w:r>
    </w:p>
    <w:p w14:paraId="272A3A91" w14:textId="77777777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</w:p>
    <w:p w14:paraId="1A158E2A" w14:textId="77777777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</w:p>
    <w:p w14:paraId="47FBB1A8" w14:textId="77777777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</w:p>
    <w:p w14:paraId="1DDB500D" w14:textId="01825BA4" w:rsidR="009744BB" w:rsidRPr="009744BB" w:rsidRDefault="006A0457" w:rsidP="00EB5C86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東近江市長　</w:t>
      </w:r>
      <w:r w:rsidR="009744BB" w:rsidRPr="009744BB">
        <w:rPr>
          <w:rFonts w:ascii="ＭＳ 明朝" w:eastAsia="ＭＳ 明朝" w:hAnsi="ＭＳ 明朝" w:hint="eastAsia"/>
          <w:sz w:val="22"/>
          <w:lang w:eastAsia="zh-CN"/>
        </w:rPr>
        <w:t>様</w:t>
      </w:r>
    </w:p>
    <w:p w14:paraId="019ACA49" w14:textId="77777777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</w:p>
    <w:p w14:paraId="2A4EF18B" w14:textId="77777777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</w:p>
    <w:p w14:paraId="31951C9E" w14:textId="77777777" w:rsidR="009744BB" w:rsidRPr="009744BB" w:rsidRDefault="009744BB" w:rsidP="009744BB">
      <w:pPr>
        <w:rPr>
          <w:rFonts w:ascii="ＭＳ 明朝" w:eastAsia="ＭＳ 明朝" w:hAnsi="ＭＳ 明朝"/>
          <w:sz w:val="22"/>
          <w:lang w:eastAsia="zh-CN"/>
        </w:rPr>
      </w:pPr>
    </w:p>
    <w:p w14:paraId="4077A470" w14:textId="7913347D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424FB" w:rsidRPr="00B424FB">
        <w:rPr>
          <w:rFonts w:ascii="ＭＳ 明朝" w:eastAsia="ＭＳ 明朝" w:hAnsi="ＭＳ 明朝" w:hint="eastAsia"/>
          <w:sz w:val="22"/>
        </w:rPr>
        <w:t>能登川駅前</w:t>
      </w:r>
      <w:r w:rsidR="0047164B" w:rsidRPr="009F3021">
        <w:rPr>
          <w:rFonts w:ascii="ＭＳ 明朝" w:eastAsia="ＭＳ 明朝" w:hAnsi="ＭＳ 明朝" w:hint="eastAsia"/>
          <w:sz w:val="22"/>
        </w:rPr>
        <w:t>（西側）</w:t>
      </w:r>
      <w:r w:rsidR="00B424FB" w:rsidRPr="00B424FB">
        <w:rPr>
          <w:rFonts w:ascii="ＭＳ 明朝" w:eastAsia="ＭＳ 明朝" w:hAnsi="ＭＳ 明朝" w:hint="eastAsia"/>
          <w:sz w:val="22"/>
        </w:rPr>
        <w:t>再開発事業</w:t>
      </w:r>
      <w:r w:rsidR="00B424FB">
        <w:rPr>
          <w:rFonts w:ascii="ＭＳ 明朝" w:eastAsia="ＭＳ 明朝" w:hAnsi="ＭＳ 明朝" w:hint="eastAsia"/>
          <w:sz w:val="22"/>
        </w:rPr>
        <w:t>に係るパートナー事業者公募要項</w:t>
      </w:r>
      <w:r w:rsidR="00FB1803">
        <w:rPr>
          <w:rFonts w:ascii="ＭＳ 明朝" w:eastAsia="ＭＳ 明朝" w:hAnsi="ＭＳ 明朝" w:hint="eastAsia"/>
          <w:sz w:val="22"/>
        </w:rPr>
        <w:t>を承諾の上、</w:t>
      </w:r>
      <w:r w:rsidRPr="009744BB">
        <w:rPr>
          <w:rFonts w:ascii="ＭＳ 明朝" w:eastAsia="ＭＳ 明朝" w:hAnsi="ＭＳ 明朝" w:hint="eastAsia"/>
          <w:sz w:val="22"/>
        </w:rPr>
        <w:t>別添のとおり企画提案書を提出します。</w:t>
      </w:r>
    </w:p>
    <w:p w14:paraId="48EC4660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2B549F67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6873F3AE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43583C11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2B053A8F" w14:textId="07B89F72" w:rsidR="009744BB" w:rsidRPr="009744BB" w:rsidRDefault="009744BB" w:rsidP="00EB5C86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9744B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2A44663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732CED8C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1DA20CCC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6CD1BF1B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459D5636" w14:textId="77777777" w:rsidR="009744BB" w:rsidRPr="009744BB" w:rsidRDefault="009744BB" w:rsidP="009744BB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>（提出者）　　住所</w:t>
      </w:r>
    </w:p>
    <w:p w14:paraId="40012292" w14:textId="77777777" w:rsidR="009744BB" w:rsidRPr="009744BB" w:rsidRDefault="009744BB" w:rsidP="009744BB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事業者名</w:t>
      </w:r>
    </w:p>
    <w:p w14:paraId="0698036C" w14:textId="77777777" w:rsidR="009744BB" w:rsidRPr="009744BB" w:rsidRDefault="009744BB" w:rsidP="009744BB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代表者名　　　　　　　　　　　㊞</w:t>
      </w:r>
    </w:p>
    <w:p w14:paraId="10C80B8C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656FAE02" w14:textId="7777777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</w:p>
    <w:p w14:paraId="08736CC1" w14:textId="4C7704A7" w:rsidR="009744BB" w:rsidRPr="009744BB" w:rsidRDefault="009744BB" w:rsidP="009744BB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EB5C86">
        <w:rPr>
          <w:rFonts w:ascii="ＭＳ 明朝" w:eastAsia="ＭＳ 明朝" w:hAnsi="ＭＳ 明朝" w:hint="eastAsia"/>
          <w:sz w:val="22"/>
        </w:rPr>
        <w:t xml:space="preserve">　　　</w:t>
      </w:r>
      <w:r w:rsidRPr="009744BB">
        <w:rPr>
          <w:rFonts w:ascii="ＭＳ 明朝" w:eastAsia="ＭＳ 明朝" w:hAnsi="ＭＳ 明朝" w:hint="eastAsia"/>
          <w:sz w:val="22"/>
        </w:rPr>
        <w:t>（連絡先）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9744BB" w:rsidRPr="009744BB" w14:paraId="00A5FE3C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4F1FDC6A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部　署</w:t>
            </w:r>
          </w:p>
        </w:tc>
        <w:tc>
          <w:tcPr>
            <w:tcW w:w="3969" w:type="dxa"/>
            <w:shd w:val="clear" w:color="auto" w:fill="auto"/>
          </w:tcPr>
          <w:p w14:paraId="1457A01C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37240F4F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7B16EFC7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3969" w:type="dxa"/>
            <w:shd w:val="clear" w:color="auto" w:fill="auto"/>
          </w:tcPr>
          <w:p w14:paraId="39F99709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3AC06578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7D6C17C5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3969" w:type="dxa"/>
            <w:shd w:val="clear" w:color="auto" w:fill="auto"/>
          </w:tcPr>
          <w:p w14:paraId="36D8EB1C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32F37BA8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02016D56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969" w:type="dxa"/>
            <w:shd w:val="clear" w:color="auto" w:fill="auto"/>
          </w:tcPr>
          <w:p w14:paraId="0BCC2D53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44BB" w:rsidRPr="009744BB" w14:paraId="58C7EB40" w14:textId="77777777" w:rsidTr="00B103B5">
        <w:tc>
          <w:tcPr>
            <w:tcW w:w="1276" w:type="dxa"/>
            <w:shd w:val="clear" w:color="auto" w:fill="D9D9D9" w:themeFill="background1" w:themeFillShade="D9"/>
          </w:tcPr>
          <w:p w14:paraId="41DBB6D6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Ｅメール</w:t>
            </w:r>
          </w:p>
        </w:tc>
        <w:tc>
          <w:tcPr>
            <w:tcW w:w="3969" w:type="dxa"/>
            <w:shd w:val="clear" w:color="auto" w:fill="auto"/>
          </w:tcPr>
          <w:p w14:paraId="25020008" w14:textId="77777777" w:rsidR="009744BB" w:rsidRPr="009744BB" w:rsidRDefault="009744BB" w:rsidP="008B01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BE8FE6" w14:textId="77777777" w:rsidR="00384233" w:rsidRDefault="00384233" w:rsidP="00B103B5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384233" w:rsidSect="00951DA4">
          <w:pgSz w:w="11906" w:h="16838"/>
          <w:pgMar w:top="1247" w:right="1247" w:bottom="1247" w:left="1247" w:header="851" w:footer="340" w:gutter="0"/>
          <w:cols w:space="425"/>
          <w:docGrid w:type="lines" w:linePitch="360"/>
        </w:sectPr>
      </w:pPr>
    </w:p>
    <w:p w14:paraId="1608167C" w14:textId="4BD7C7CC" w:rsidR="00384233" w:rsidRDefault="00384233" w:rsidP="00384233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（様式５</w:t>
      </w:r>
      <w:r w:rsidR="00EB5C86">
        <w:rPr>
          <w:rFonts w:ascii="ＭＳ 明朝" w:eastAsia="ＭＳ 明朝" w:hAnsi="ＭＳ 明朝" w:hint="eastAsia"/>
          <w:sz w:val="22"/>
          <w:szCs w:val="24"/>
        </w:rPr>
        <w:t>―</w:t>
      </w:r>
      <w:r>
        <w:rPr>
          <w:rFonts w:ascii="ＭＳ 明朝" w:eastAsia="ＭＳ 明朝" w:hAnsi="ＭＳ 明朝" w:hint="eastAsia"/>
          <w:sz w:val="22"/>
          <w:szCs w:val="24"/>
        </w:rPr>
        <w:t>２）【グループでの参加】</w:t>
      </w:r>
    </w:p>
    <w:p w14:paraId="4F533DE8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477AC339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4BA048A8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5F1044E6" w14:textId="77777777" w:rsidR="00384233" w:rsidRPr="009744BB" w:rsidRDefault="00384233" w:rsidP="00384233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9744BB">
        <w:rPr>
          <w:rFonts w:ascii="ＭＳ 明朝" w:eastAsia="ＭＳ 明朝" w:hAnsi="ＭＳ 明朝" w:hint="eastAsia"/>
          <w:sz w:val="28"/>
          <w:szCs w:val="28"/>
          <w:lang w:eastAsia="zh-CN"/>
        </w:rPr>
        <w:t>企画提案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>申請</w:t>
      </w:r>
      <w:r w:rsidRPr="009744BB">
        <w:rPr>
          <w:rFonts w:ascii="ＭＳ 明朝" w:eastAsia="ＭＳ 明朝" w:hAnsi="ＭＳ 明朝" w:hint="eastAsia"/>
          <w:sz w:val="28"/>
          <w:szCs w:val="28"/>
          <w:lang w:eastAsia="zh-CN"/>
        </w:rPr>
        <w:t>書</w:t>
      </w:r>
    </w:p>
    <w:p w14:paraId="0E300CAA" w14:textId="77777777" w:rsidR="00384233" w:rsidRPr="009744BB" w:rsidRDefault="00384233" w:rsidP="00384233">
      <w:pPr>
        <w:rPr>
          <w:rFonts w:ascii="ＭＳ 明朝" w:eastAsia="ＭＳ 明朝" w:hAnsi="ＭＳ 明朝"/>
          <w:sz w:val="22"/>
          <w:lang w:eastAsia="zh-CN"/>
        </w:rPr>
      </w:pPr>
    </w:p>
    <w:p w14:paraId="646298D1" w14:textId="77777777" w:rsidR="00384233" w:rsidRPr="009744BB" w:rsidRDefault="00384233" w:rsidP="00384233">
      <w:pPr>
        <w:rPr>
          <w:rFonts w:ascii="ＭＳ 明朝" w:eastAsia="ＭＳ 明朝" w:hAnsi="ＭＳ 明朝"/>
          <w:sz w:val="22"/>
          <w:lang w:eastAsia="zh-CN"/>
        </w:rPr>
      </w:pPr>
    </w:p>
    <w:p w14:paraId="358D7992" w14:textId="77777777" w:rsidR="00384233" w:rsidRPr="009744BB" w:rsidRDefault="00384233" w:rsidP="00384233">
      <w:pPr>
        <w:rPr>
          <w:rFonts w:ascii="ＭＳ 明朝" w:eastAsia="ＭＳ 明朝" w:hAnsi="ＭＳ 明朝"/>
          <w:sz w:val="22"/>
          <w:lang w:eastAsia="zh-CN"/>
        </w:rPr>
      </w:pPr>
    </w:p>
    <w:p w14:paraId="0F7DA23F" w14:textId="2B28AE53" w:rsidR="00384233" w:rsidRPr="009744BB" w:rsidRDefault="006A0457" w:rsidP="00EB5C86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東近江市長　</w:t>
      </w:r>
      <w:r w:rsidR="00384233" w:rsidRPr="009744BB">
        <w:rPr>
          <w:rFonts w:ascii="ＭＳ 明朝" w:eastAsia="ＭＳ 明朝" w:hAnsi="ＭＳ 明朝" w:hint="eastAsia"/>
          <w:sz w:val="22"/>
          <w:lang w:eastAsia="zh-CN"/>
        </w:rPr>
        <w:t>様</w:t>
      </w:r>
    </w:p>
    <w:p w14:paraId="61C5F3F2" w14:textId="77777777" w:rsidR="00384233" w:rsidRPr="009744BB" w:rsidRDefault="00384233" w:rsidP="00384233">
      <w:pPr>
        <w:rPr>
          <w:rFonts w:ascii="ＭＳ 明朝" w:eastAsia="ＭＳ 明朝" w:hAnsi="ＭＳ 明朝"/>
          <w:sz w:val="22"/>
          <w:lang w:eastAsia="zh-CN"/>
        </w:rPr>
      </w:pPr>
    </w:p>
    <w:p w14:paraId="022C7970" w14:textId="77777777" w:rsidR="00384233" w:rsidRPr="009744BB" w:rsidRDefault="00384233" w:rsidP="00384233">
      <w:pPr>
        <w:rPr>
          <w:rFonts w:ascii="ＭＳ 明朝" w:eastAsia="ＭＳ 明朝" w:hAnsi="ＭＳ 明朝"/>
          <w:sz w:val="22"/>
          <w:lang w:eastAsia="zh-CN"/>
        </w:rPr>
      </w:pPr>
    </w:p>
    <w:p w14:paraId="7F3B6E16" w14:textId="77777777" w:rsidR="00384233" w:rsidRPr="009744BB" w:rsidRDefault="00384233" w:rsidP="00384233">
      <w:pPr>
        <w:rPr>
          <w:rFonts w:ascii="ＭＳ 明朝" w:eastAsia="ＭＳ 明朝" w:hAnsi="ＭＳ 明朝"/>
          <w:sz w:val="22"/>
          <w:lang w:eastAsia="zh-CN"/>
        </w:rPr>
      </w:pPr>
    </w:p>
    <w:p w14:paraId="25FB4F3C" w14:textId="70D188C2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424FB" w:rsidRPr="00B424FB">
        <w:rPr>
          <w:rFonts w:ascii="ＭＳ 明朝" w:eastAsia="ＭＳ 明朝" w:hAnsi="ＭＳ 明朝" w:hint="eastAsia"/>
          <w:sz w:val="22"/>
        </w:rPr>
        <w:t>能登川駅前</w:t>
      </w:r>
      <w:r w:rsidR="0047164B" w:rsidRPr="009F3021">
        <w:rPr>
          <w:rFonts w:ascii="ＭＳ 明朝" w:eastAsia="ＭＳ 明朝" w:hAnsi="ＭＳ 明朝" w:hint="eastAsia"/>
          <w:sz w:val="22"/>
        </w:rPr>
        <w:t>（西側）</w:t>
      </w:r>
      <w:r w:rsidR="00B424FB" w:rsidRPr="00B424FB">
        <w:rPr>
          <w:rFonts w:ascii="ＭＳ 明朝" w:eastAsia="ＭＳ 明朝" w:hAnsi="ＭＳ 明朝" w:hint="eastAsia"/>
          <w:sz w:val="22"/>
        </w:rPr>
        <w:t>再開発事業</w:t>
      </w:r>
      <w:r w:rsidR="00B424FB">
        <w:rPr>
          <w:rFonts w:ascii="ＭＳ 明朝" w:eastAsia="ＭＳ 明朝" w:hAnsi="ＭＳ 明朝" w:hint="eastAsia"/>
          <w:sz w:val="22"/>
        </w:rPr>
        <w:t>に係るパートナー事業者公募要項</w:t>
      </w:r>
      <w:r w:rsidR="00FB1803">
        <w:rPr>
          <w:rFonts w:ascii="ＭＳ 明朝" w:eastAsia="ＭＳ 明朝" w:hAnsi="ＭＳ 明朝" w:hint="eastAsia"/>
          <w:sz w:val="22"/>
        </w:rPr>
        <w:t>を承諾の上、</w:t>
      </w:r>
      <w:r w:rsidRPr="009744BB">
        <w:rPr>
          <w:rFonts w:ascii="ＭＳ 明朝" w:eastAsia="ＭＳ 明朝" w:hAnsi="ＭＳ 明朝" w:hint="eastAsia"/>
          <w:sz w:val="22"/>
        </w:rPr>
        <w:t>別添のとおり企画提案書を提出します。</w:t>
      </w:r>
    </w:p>
    <w:p w14:paraId="351B8A56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7C96E167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4352164B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3F2E080C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63F7952A" w14:textId="77777777" w:rsidR="00384233" w:rsidRPr="009744BB" w:rsidRDefault="00384233" w:rsidP="00EB5C86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9744B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C22602C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3DD051C0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7BDCFD73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67F428A6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5F0A0D45" w14:textId="260A18C3" w:rsidR="00384233" w:rsidRDefault="00384233" w:rsidP="00384233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（提出者）　　</w:t>
      </w:r>
      <w:r>
        <w:rPr>
          <w:rFonts w:ascii="ＭＳ 明朝" w:eastAsia="ＭＳ 明朝" w:hAnsi="ＭＳ 明朝" w:hint="eastAsia"/>
          <w:sz w:val="22"/>
        </w:rPr>
        <w:t>【代表構成員】</w:t>
      </w:r>
    </w:p>
    <w:p w14:paraId="1CC85C85" w14:textId="271B57F5" w:rsidR="00384233" w:rsidRPr="009744BB" w:rsidRDefault="00384233" w:rsidP="00384233">
      <w:pPr>
        <w:ind w:leftChars="1561" w:left="3278" w:firstLineChars="700" w:firstLine="1540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>住所</w:t>
      </w:r>
    </w:p>
    <w:p w14:paraId="4D922997" w14:textId="77777777" w:rsidR="00384233" w:rsidRPr="009744BB" w:rsidRDefault="00384233" w:rsidP="00384233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事業者名</w:t>
      </w:r>
    </w:p>
    <w:p w14:paraId="7B52666F" w14:textId="77777777" w:rsidR="00384233" w:rsidRPr="009744BB" w:rsidRDefault="00384233" w:rsidP="00384233">
      <w:pPr>
        <w:ind w:leftChars="1561" w:left="3278"/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代表者名　　　　　　　　　　　㊞</w:t>
      </w:r>
    </w:p>
    <w:p w14:paraId="2330B5B3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1EB753CB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</w:p>
    <w:p w14:paraId="7A165C53" w14:textId="77777777" w:rsidR="00384233" w:rsidRPr="009744BB" w:rsidRDefault="00384233" w:rsidP="00384233">
      <w:pPr>
        <w:rPr>
          <w:rFonts w:ascii="ＭＳ 明朝" w:eastAsia="ＭＳ 明朝" w:hAnsi="ＭＳ 明朝"/>
          <w:sz w:val="22"/>
        </w:rPr>
      </w:pPr>
      <w:r w:rsidRPr="009744BB">
        <w:rPr>
          <w:rFonts w:ascii="ＭＳ 明朝" w:eastAsia="ＭＳ 明朝" w:hAnsi="ＭＳ 明朝" w:hint="eastAsia"/>
          <w:sz w:val="22"/>
        </w:rPr>
        <w:t xml:space="preserve">　　　　　　　　　　　　　　　（連絡先）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384233" w:rsidRPr="009744BB" w14:paraId="79676E66" w14:textId="77777777" w:rsidTr="00C67976">
        <w:tc>
          <w:tcPr>
            <w:tcW w:w="1276" w:type="dxa"/>
            <w:shd w:val="clear" w:color="auto" w:fill="D9D9D9" w:themeFill="background1" w:themeFillShade="D9"/>
          </w:tcPr>
          <w:p w14:paraId="46E0C43A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部　署</w:t>
            </w:r>
          </w:p>
        </w:tc>
        <w:tc>
          <w:tcPr>
            <w:tcW w:w="3969" w:type="dxa"/>
            <w:shd w:val="clear" w:color="auto" w:fill="auto"/>
          </w:tcPr>
          <w:p w14:paraId="37D4CA73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4233" w:rsidRPr="009744BB" w14:paraId="7438589D" w14:textId="77777777" w:rsidTr="00C67976">
        <w:tc>
          <w:tcPr>
            <w:tcW w:w="1276" w:type="dxa"/>
            <w:shd w:val="clear" w:color="auto" w:fill="D9D9D9" w:themeFill="background1" w:themeFillShade="D9"/>
          </w:tcPr>
          <w:p w14:paraId="100329FB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3969" w:type="dxa"/>
            <w:shd w:val="clear" w:color="auto" w:fill="auto"/>
          </w:tcPr>
          <w:p w14:paraId="646E3D73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4233" w:rsidRPr="009744BB" w14:paraId="08DF7AEC" w14:textId="77777777" w:rsidTr="00C67976">
        <w:tc>
          <w:tcPr>
            <w:tcW w:w="1276" w:type="dxa"/>
            <w:shd w:val="clear" w:color="auto" w:fill="D9D9D9" w:themeFill="background1" w:themeFillShade="D9"/>
          </w:tcPr>
          <w:p w14:paraId="30AC7832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3969" w:type="dxa"/>
            <w:shd w:val="clear" w:color="auto" w:fill="auto"/>
          </w:tcPr>
          <w:p w14:paraId="638BE510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4233" w:rsidRPr="009744BB" w14:paraId="0408D2A5" w14:textId="77777777" w:rsidTr="00C67976">
        <w:tc>
          <w:tcPr>
            <w:tcW w:w="1276" w:type="dxa"/>
            <w:shd w:val="clear" w:color="auto" w:fill="D9D9D9" w:themeFill="background1" w:themeFillShade="D9"/>
          </w:tcPr>
          <w:p w14:paraId="007B56A0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969" w:type="dxa"/>
            <w:shd w:val="clear" w:color="auto" w:fill="auto"/>
          </w:tcPr>
          <w:p w14:paraId="16B6F605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4233" w:rsidRPr="009744BB" w14:paraId="2D430BF8" w14:textId="77777777" w:rsidTr="00C67976">
        <w:tc>
          <w:tcPr>
            <w:tcW w:w="1276" w:type="dxa"/>
            <w:shd w:val="clear" w:color="auto" w:fill="D9D9D9" w:themeFill="background1" w:themeFillShade="D9"/>
          </w:tcPr>
          <w:p w14:paraId="6185C517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  <w:r w:rsidRPr="009744BB">
              <w:rPr>
                <w:rFonts w:ascii="ＭＳ 明朝" w:eastAsia="ＭＳ 明朝" w:hAnsi="ＭＳ 明朝" w:hint="eastAsia"/>
                <w:sz w:val="22"/>
              </w:rPr>
              <w:t>Ｅメール</w:t>
            </w:r>
          </w:p>
        </w:tc>
        <w:tc>
          <w:tcPr>
            <w:tcW w:w="3969" w:type="dxa"/>
            <w:shd w:val="clear" w:color="auto" w:fill="auto"/>
          </w:tcPr>
          <w:p w14:paraId="63E6EDF0" w14:textId="77777777" w:rsidR="00384233" w:rsidRPr="009744BB" w:rsidRDefault="00384233" w:rsidP="00C679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02F05A2" w14:textId="77777777" w:rsidR="00384233" w:rsidRDefault="00384233" w:rsidP="00384233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384233" w:rsidSect="00951DA4">
          <w:pgSz w:w="11906" w:h="16838"/>
          <w:pgMar w:top="1247" w:right="1247" w:bottom="1247" w:left="1247" w:header="851" w:footer="340" w:gutter="0"/>
          <w:cols w:space="425"/>
          <w:docGrid w:type="lines" w:linePitch="360"/>
        </w:sectPr>
      </w:pPr>
    </w:p>
    <w:p w14:paraId="415B60CE" w14:textId="7D73438C" w:rsidR="00384233" w:rsidRDefault="00384233" w:rsidP="00384233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（様式６</w:t>
      </w:r>
      <w:r w:rsidR="00EB5C86">
        <w:rPr>
          <w:rFonts w:ascii="ＭＳ 明朝" w:eastAsia="ＭＳ 明朝" w:hAnsi="ＭＳ 明朝" w:hint="eastAsia"/>
          <w:sz w:val="22"/>
          <w:szCs w:val="24"/>
        </w:rPr>
        <w:t>―</w:t>
      </w:r>
      <w:r>
        <w:rPr>
          <w:rFonts w:ascii="ＭＳ 明朝" w:eastAsia="ＭＳ 明朝" w:hAnsi="ＭＳ 明朝" w:hint="eastAsia"/>
          <w:sz w:val="22"/>
          <w:szCs w:val="24"/>
        </w:rPr>
        <w:t>１）【単独での参加】</w:t>
      </w:r>
    </w:p>
    <w:p w14:paraId="699D9633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5D981AC9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2F487F51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0B49084B" w14:textId="5B429E0A" w:rsidR="00384233" w:rsidRPr="00384233" w:rsidRDefault="00384233" w:rsidP="00384233">
      <w:pPr>
        <w:jc w:val="center"/>
        <w:rPr>
          <w:rFonts w:ascii="ＭＳ 明朝" w:eastAsia="ＭＳ 明朝" w:hAnsi="ＭＳ 明朝"/>
          <w:sz w:val="28"/>
          <w:szCs w:val="28"/>
        </w:rPr>
      </w:pPr>
      <w:r w:rsidRPr="00384233">
        <w:rPr>
          <w:rFonts w:ascii="ＭＳ 明朝" w:eastAsia="ＭＳ 明朝" w:hAnsi="ＭＳ 明朝" w:hint="eastAsia"/>
          <w:sz w:val="28"/>
          <w:szCs w:val="28"/>
        </w:rPr>
        <w:t>辞退届</w:t>
      </w:r>
    </w:p>
    <w:p w14:paraId="0BCFCBC3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3DC8B941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5877BC0B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0475CC24" w14:textId="406619C0" w:rsidR="00384233" w:rsidRPr="00384233" w:rsidRDefault="006A0457" w:rsidP="00EB5C8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東近江市長　</w:t>
      </w:r>
      <w:r w:rsidR="00384233" w:rsidRPr="00384233">
        <w:rPr>
          <w:rFonts w:ascii="ＭＳ 明朝" w:eastAsia="ＭＳ 明朝" w:hAnsi="ＭＳ 明朝" w:hint="eastAsia"/>
          <w:sz w:val="22"/>
        </w:rPr>
        <w:t>様</w:t>
      </w:r>
    </w:p>
    <w:p w14:paraId="362521E6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49923D76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0A4CA798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39C62FE3" w14:textId="3178634D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 xml:space="preserve">　</w:t>
      </w:r>
      <w:r w:rsidR="00DC1F2C">
        <w:rPr>
          <w:rFonts w:ascii="ＭＳ 明朝" w:eastAsia="ＭＳ 明朝" w:hAnsi="ＭＳ 明朝" w:hint="eastAsia"/>
          <w:sz w:val="22"/>
        </w:rPr>
        <w:t>令和</w:t>
      </w:r>
      <w:r w:rsidRPr="00384233">
        <w:rPr>
          <w:rFonts w:ascii="ＭＳ 明朝" w:eastAsia="ＭＳ 明朝" w:hAnsi="ＭＳ 明朝" w:hint="eastAsia"/>
          <w:sz w:val="22"/>
        </w:rPr>
        <w:t xml:space="preserve">　　年　　月　　日付けで、</w:t>
      </w:r>
      <w:r w:rsidR="00B424FB" w:rsidRPr="00B424FB">
        <w:rPr>
          <w:rFonts w:ascii="ＭＳ 明朝" w:eastAsia="ＭＳ 明朝" w:hAnsi="ＭＳ 明朝" w:hint="eastAsia"/>
          <w:sz w:val="22"/>
        </w:rPr>
        <w:t>能登川駅前</w:t>
      </w:r>
      <w:r w:rsidR="0047164B" w:rsidRPr="009F3021">
        <w:rPr>
          <w:rFonts w:ascii="ＭＳ 明朝" w:eastAsia="ＭＳ 明朝" w:hAnsi="ＭＳ 明朝" w:hint="eastAsia"/>
          <w:sz w:val="22"/>
        </w:rPr>
        <w:t>（西側）</w:t>
      </w:r>
      <w:r w:rsidR="00B424FB" w:rsidRPr="00B424FB">
        <w:rPr>
          <w:rFonts w:ascii="ＭＳ 明朝" w:eastAsia="ＭＳ 明朝" w:hAnsi="ＭＳ 明朝" w:hint="eastAsia"/>
          <w:sz w:val="22"/>
        </w:rPr>
        <w:t>再開発事業</w:t>
      </w:r>
      <w:r w:rsidR="00B424FB">
        <w:rPr>
          <w:rFonts w:ascii="ＭＳ 明朝" w:eastAsia="ＭＳ 明朝" w:hAnsi="ＭＳ 明朝" w:hint="eastAsia"/>
          <w:sz w:val="22"/>
        </w:rPr>
        <w:t>に係るパートナー事業者公募</w:t>
      </w:r>
      <w:r w:rsidRPr="00384233">
        <w:rPr>
          <w:rFonts w:ascii="ＭＳ 明朝" w:eastAsia="ＭＳ 明朝" w:hAnsi="ＭＳ 明朝" w:hint="eastAsia"/>
          <w:sz w:val="22"/>
        </w:rPr>
        <w:t>に係る</w:t>
      </w:r>
      <w:r w:rsidR="00EB5C86">
        <w:rPr>
          <w:rFonts w:ascii="ＭＳ 明朝" w:eastAsia="ＭＳ 明朝" w:hAnsi="ＭＳ 明朝" w:hint="eastAsia"/>
          <w:sz w:val="22"/>
        </w:rPr>
        <w:t>参加資格申請に関する書類</w:t>
      </w:r>
      <w:r w:rsidRPr="00384233">
        <w:rPr>
          <w:rFonts w:ascii="ＭＳ 明朝" w:eastAsia="ＭＳ 明朝" w:hAnsi="ＭＳ 明朝" w:hint="eastAsia"/>
          <w:sz w:val="22"/>
        </w:rPr>
        <w:t>を提出しましたが、都合により提案を辞退いたします。</w:t>
      </w:r>
    </w:p>
    <w:p w14:paraId="0327DDC0" w14:textId="77777777" w:rsidR="00384233" w:rsidRPr="00384233" w:rsidRDefault="00384233" w:rsidP="00384233">
      <w:pPr>
        <w:ind w:firstLineChars="100" w:firstLine="220"/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>なお、既に提出済みの資料について返還は求めません。</w:t>
      </w:r>
    </w:p>
    <w:p w14:paraId="2B72D0C3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6EBFA3A7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48F63434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283D9685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5DC427CF" w14:textId="5338A121" w:rsidR="00384233" w:rsidRPr="00384233" w:rsidRDefault="00384233" w:rsidP="00EB5C86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38423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49381294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072DA491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7D0EF842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4256F4E9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1CFE6F14" w14:textId="77777777" w:rsidR="00384233" w:rsidRPr="00384233" w:rsidRDefault="00384233" w:rsidP="00384233">
      <w:pPr>
        <w:ind w:leftChars="1561" w:left="3278"/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>（提出者）　　住所</w:t>
      </w:r>
    </w:p>
    <w:p w14:paraId="67F82356" w14:textId="77777777" w:rsidR="00384233" w:rsidRPr="00384233" w:rsidRDefault="00384233" w:rsidP="00384233">
      <w:pPr>
        <w:ind w:leftChars="1561" w:left="3278"/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 xml:space="preserve">　　　　　　　事業者名</w:t>
      </w:r>
    </w:p>
    <w:p w14:paraId="3570889D" w14:textId="77777777" w:rsidR="00384233" w:rsidRPr="00384233" w:rsidRDefault="00384233" w:rsidP="00384233">
      <w:pPr>
        <w:ind w:leftChars="1561" w:left="3278"/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 xml:space="preserve">　　　　　　　代表者名　　　　　　　　　　　㊞</w:t>
      </w:r>
    </w:p>
    <w:p w14:paraId="3935B7DE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5CDB8867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6D0CBF91" w14:textId="77777777" w:rsidR="00384233" w:rsidRPr="00384233" w:rsidRDefault="00384233" w:rsidP="00384233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p w14:paraId="3AF2F75A" w14:textId="77777777" w:rsidR="00384233" w:rsidRPr="00384233" w:rsidRDefault="00384233" w:rsidP="00384233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  <w:sectPr w:rsidR="00384233" w:rsidRPr="00384233" w:rsidSect="00951DA4">
          <w:pgSz w:w="11906" w:h="16838"/>
          <w:pgMar w:top="1247" w:right="1247" w:bottom="1247" w:left="1247" w:header="851" w:footer="340" w:gutter="0"/>
          <w:cols w:space="425"/>
          <w:docGrid w:type="lines" w:linePitch="360"/>
        </w:sectPr>
      </w:pPr>
    </w:p>
    <w:p w14:paraId="7A65A510" w14:textId="38B66593" w:rsidR="00384233" w:rsidRDefault="00384233" w:rsidP="00384233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（様式６</w:t>
      </w:r>
      <w:r w:rsidR="00EB5C86">
        <w:rPr>
          <w:rFonts w:ascii="ＭＳ 明朝" w:eastAsia="ＭＳ 明朝" w:hAnsi="ＭＳ 明朝" w:hint="eastAsia"/>
          <w:sz w:val="22"/>
          <w:szCs w:val="24"/>
        </w:rPr>
        <w:t>―</w:t>
      </w:r>
      <w:r>
        <w:rPr>
          <w:rFonts w:ascii="ＭＳ 明朝" w:eastAsia="ＭＳ 明朝" w:hAnsi="ＭＳ 明朝" w:hint="eastAsia"/>
          <w:sz w:val="22"/>
          <w:szCs w:val="24"/>
        </w:rPr>
        <w:t>２）【グループでの参加】</w:t>
      </w:r>
    </w:p>
    <w:p w14:paraId="5D551634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2441B743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08204E2D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5A63B6BD" w14:textId="0F6CC808" w:rsidR="00384233" w:rsidRPr="00384233" w:rsidRDefault="00384233" w:rsidP="00384233">
      <w:pPr>
        <w:jc w:val="center"/>
        <w:rPr>
          <w:rFonts w:ascii="ＭＳ 明朝" w:eastAsia="ＭＳ 明朝" w:hAnsi="ＭＳ 明朝"/>
          <w:sz w:val="28"/>
          <w:szCs w:val="28"/>
        </w:rPr>
      </w:pPr>
      <w:r w:rsidRPr="00384233">
        <w:rPr>
          <w:rFonts w:ascii="ＭＳ 明朝" w:eastAsia="ＭＳ 明朝" w:hAnsi="ＭＳ 明朝" w:hint="eastAsia"/>
          <w:sz w:val="28"/>
          <w:szCs w:val="28"/>
        </w:rPr>
        <w:t>辞退届</w:t>
      </w:r>
    </w:p>
    <w:p w14:paraId="3E6658D0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7769E978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352E8C7E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55D086D4" w14:textId="724B4701" w:rsidR="00384233" w:rsidRPr="00384233" w:rsidRDefault="006A0457" w:rsidP="00EB5C8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東近江市長　</w:t>
      </w:r>
      <w:r w:rsidR="00384233" w:rsidRPr="00384233">
        <w:rPr>
          <w:rFonts w:ascii="ＭＳ 明朝" w:eastAsia="ＭＳ 明朝" w:hAnsi="ＭＳ 明朝" w:hint="eastAsia"/>
          <w:sz w:val="22"/>
        </w:rPr>
        <w:t>様</w:t>
      </w:r>
    </w:p>
    <w:p w14:paraId="3BD150AD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6810D8A2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6953AC3F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448FB0E0" w14:textId="72865F4E" w:rsidR="00DC1F2C" w:rsidRPr="00384233" w:rsidRDefault="00384233" w:rsidP="00DC1F2C">
      <w:pPr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 xml:space="preserve">　</w:t>
      </w:r>
      <w:r w:rsidR="00DC1F2C">
        <w:rPr>
          <w:rFonts w:ascii="ＭＳ 明朝" w:eastAsia="ＭＳ 明朝" w:hAnsi="ＭＳ 明朝" w:hint="eastAsia"/>
          <w:sz w:val="22"/>
        </w:rPr>
        <w:t>令和</w:t>
      </w:r>
      <w:r w:rsidR="00DC1F2C" w:rsidRPr="00384233">
        <w:rPr>
          <w:rFonts w:ascii="ＭＳ 明朝" w:eastAsia="ＭＳ 明朝" w:hAnsi="ＭＳ 明朝" w:hint="eastAsia"/>
          <w:sz w:val="22"/>
        </w:rPr>
        <w:t xml:space="preserve">　　年　　月　　日付けで、</w:t>
      </w:r>
      <w:r w:rsidR="00B424FB" w:rsidRPr="00B424FB">
        <w:rPr>
          <w:rFonts w:ascii="ＭＳ 明朝" w:eastAsia="ＭＳ 明朝" w:hAnsi="ＭＳ 明朝" w:hint="eastAsia"/>
          <w:sz w:val="22"/>
        </w:rPr>
        <w:t>能登川駅前</w:t>
      </w:r>
      <w:r w:rsidR="0047164B" w:rsidRPr="009F3021">
        <w:rPr>
          <w:rFonts w:ascii="ＭＳ 明朝" w:eastAsia="ＭＳ 明朝" w:hAnsi="ＭＳ 明朝" w:hint="eastAsia"/>
          <w:sz w:val="22"/>
        </w:rPr>
        <w:t>（西側）</w:t>
      </w:r>
      <w:r w:rsidR="00B424FB" w:rsidRPr="00B424FB">
        <w:rPr>
          <w:rFonts w:ascii="ＭＳ 明朝" w:eastAsia="ＭＳ 明朝" w:hAnsi="ＭＳ 明朝" w:hint="eastAsia"/>
          <w:sz w:val="22"/>
        </w:rPr>
        <w:t>再開発事業</w:t>
      </w:r>
      <w:r w:rsidR="00B424FB">
        <w:rPr>
          <w:rFonts w:ascii="ＭＳ 明朝" w:eastAsia="ＭＳ 明朝" w:hAnsi="ＭＳ 明朝" w:hint="eastAsia"/>
          <w:sz w:val="22"/>
        </w:rPr>
        <w:t>に係るパートナー事業者公募</w:t>
      </w:r>
      <w:r w:rsidR="00DC1F2C" w:rsidRPr="00384233">
        <w:rPr>
          <w:rFonts w:ascii="ＭＳ 明朝" w:eastAsia="ＭＳ 明朝" w:hAnsi="ＭＳ 明朝" w:hint="eastAsia"/>
          <w:sz w:val="22"/>
        </w:rPr>
        <w:t>に係る</w:t>
      </w:r>
      <w:r w:rsidR="00EB5C86">
        <w:rPr>
          <w:rFonts w:ascii="ＭＳ 明朝" w:eastAsia="ＭＳ 明朝" w:hAnsi="ＭＳ 明朝" w:hint="eastAsia"/>
          <w:sz w:val="22"/>
        </w:rPr>
        <w:t>参加資格申請に関する書類</w:t>
      </w:r>
      <w:r w:rsidR="00DC1F2C" w:rsidRPr="00384233">
        <w:rPr>
          <w:rFonts w:ascii="ＭＳ 明朝" w:eastAsia="ＭＳ 明朝" w:hAnsi="ＭＳ 明朝" w:hint="eastAsia"/>
          <w:sz w:val="22"/>
        </w:rPr>
        <w:t>を提出しましたが、都合により提案を辞退いたします。</w:t>
      </w:r>
    </w:p>
    <w:p w14:paraId="578155BE" w14:textId="77777777" w:rsidR="00DC1F2C" w:rsidRPr="00384233" w:rsidRDefault="00DC1F2C" w:rsidP="00DC1F2C">
      <w:pPr>
        <w:ind w:firstLineChars="100" w:firstLine="220"/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>なお、既に提出済みの資料について返還は求めません。</w:t>
      </w:r>
    </w:p>
    <w:p w14:paraId="36CA43FB" w14:textId="17C34819" w:rsidR="00384233" w:rsidRPr="00DC1F2C" w:rsidRDefault="00384233" w:rsidP="00DC1F2C">
      <w:pPr>
        <w:rPr>
          <w:rFonts w:ascii="ＭＳ 明朝" w:eastAsia="ＭＳ 明朝" w:hAnsi="ＭＳ 明朝"/>
          <w:sz w:val="22"/>
        </w:rPr>
      </w:pPr>
    </w:p>
    <w:p w14:paraId="089EC183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4D728373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3D29A9D8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02659FDC" w14:textId="62B8046A" w:rsidR="00384233" w:rsidRPr="00384233" w:rsidRDefault="00384233" w:rsidP="00EB5C86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38423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FB26CFA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4B0B7330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114EC40B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15C3980A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7EEC2278" w14:textId="59C002D0" w:rsidR="00384233" w:rsidRDefault="00384233" w:rsidP="00384233">
      <w:pPr>
        <w:ind w:leftChars="1561" w:left="3278"/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 xml:space="preserve">（提出者）　　</w:t>
      </w:r>
      <w:r>
        <w:rPr>
          <w:rFonts w:ascii="ＭＳ 明朝" w:eastAsia="ＭＳ 明朝" w:hAnsi="ＭＳ 明朝" w:hint="eastAsia"/>
          <w:sz w:val="22"/>
        </w:rPr>
        <w:t>【代表構成員】</w:t>
      </w:r>
    </w:p>
    <w:p w14:paraId="0BAC7A66" w14:textId="32C65D0A" w:rsidR="00384233" w:rsidRPr="00384233" w:rsidRDefault="00384233" w:rsidP="00384233">
      <w:pPr>
        <w:ind w:leftChars="1561" w:left="3278" w:firstLineChars="700" w:firstLine="1540"/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>住所</w:t>
      </w:r>
    </w:p>
    <w:p w14:paraId="72E04875" w14:textId="77777777" w:rsidR="00384233" w:rsidRPr="00384233" w:rsidRDefault="00384233" w:rsidP="00384233">
      <w:pPr>
        <w:ind w:leftChars="1561" w:left="3278"/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 xml:space="preserve">　　　　　　　事業者名</w:t>
      </w:r>
    </w:p>
    <w:p w14:paraId="2148B38E" w14:textId="77777777" w:rsidR="00384233" w:rsidRPr="00384233" w:rsidRDefault="00384233" w:rsidP="00384233">
      <w:pPr>
        <w:ind w:leftChars="1561" w:left="3278"/>
        <w:rPr>
          <w:rFonts w:ascii="ＭＳ 明朝" w:eastAsia="ＭＳ 明朝" w:hAnsi="ＭＳ 明朝"/>
          <w:sz w:val="22"/>
        </w:rPr>
      </w:pPr>
      <w:r w:rsidRPr="00384233">
        <w:rPr>
          <w:rFonts w:ascii="ＭＳ 明朝" w:eastAsia="ＭＳ 明朝" w:hAnsi="ＭＳ 明朝" w:hint="eastAsia"/>
          <w:sz w:val="22"/>
        </w:rPr>
        <w:t xml:space="preserve">　　　　　　　代表者名　　　　　　　　　　　㊞</w:t>
      </w:r>
    </w:p>
    <w:p w14:paraId="7D1D1C95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287A40C4" w14:textId="77777777" w:rsidR="00384233" w:rsidRPr="00384233" w:rsidRDefault="00384233" w:rsidP="00384233">
      <w:pPr>
        <w:rPr>
          <w:rFonts w:ascii="ＭＳ 明朝" w:eastAsia="ＭＳ 明朝" w:hAnsi="ＭＳ 明朝"/>
          <w:sz w:val="22"/>
        </w:rPr>
      </w:pPr>
    </w:p>
    <w:p w14:paraId="4AEEAC8D" w14:textId="7F5C9B4B" w:rsidR="009744BB" w:rsidRPr="00384233" w:rsidRDefault="009744BB" w:rsidP="00B103B5">
      <w:pPr>
        <w:tabs>
          <w:tab w:val="right" w:leader="dot" w:pos="8789"/>
        </w:tabs>
        <w:rPr>
          <w:rFonts w:ascii="ＭＳ 明朝" w:eastAsia="ＭＳ 明朝" w:hAnsi="ＭＳ 明朝"/>
          <w:sz w:val="22"/>
          <w:szCs w:val="24"/>
        </w:rPr>
      </w:pPr>
    </w:p>
    <w:sectPr w:rsidR="009744BB" w:rsidRPr="00384233" w:rsidSect="00951DA4">
      <w:pgSz w:w="11906" w:h="16838"/>
      <w:pgMar w:top="1247" w:right="1247" w:bottom="1247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2C3E" w14:textId="77777777" w:rsidR="004D1F01" w:rsidRDefault="004D1F01" w:rsidP="00DD2FFC">
      <w:r>
        <w:separator/>
      </w:r>
    </w:p>
  </w:endnote>
  <w:endnote w:type="continuationSeparator" w:id="0">
    <w:p w14:paraId="1704DE07" w14:textId="77777777" w:rsidR="004D1F01" w:rsidRDefault="004D1F01" w:rsidP="00DD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9B13" w14:textId="77777777" w:rsidR="008B0145" w:rsidRPr="00354875" w:rsidRDefault="008B0145" w:rsidP="00612955">
    <w:pPr>
      <w:pStyle w:val="a7"/>
      <w:tabs>
        <w:tab w:val="center" w:pos="4819"/>
        <w:tab w:val="left" w:pos="5430"/>
      </w:tabs>
      <w:jc w:val="left"/>
      <w:rPr>
        <w:rFonts w:ascii="HGｺﾞｼｯｸM" w:eastAsia="HGｺﾞｼｯｸM"/>
        <w:sz w:val="20"/>
        <w:szCs w:val="20"/>
      </w:rPr>
    </w:pPr>
    <w:r>
      <w:tab/>
    </w:r>
    <w:r>
      <w:tab/>
    </w:r>
    <w:sdt>
      <w:sdtPr>
        <w:id w:val="1138773267"/>
        <w:docPartObj>
          <w:docPartGallery w:val="Page Numbers (Bottom of Page)"/>
          <w:docPartUnique/>
        </w:docPartObj>
      </w:sdtPr>
      <w:sdtEndPr>
        <w:rPr>
          <w:rFonts w:ascii="HGｺﾞｼｯｸM" w:eastAsia="HGｺﾞｼｯｸM" w:hint="eastAsia"/>
          <w:sz w:val="20"/>
          <w:szCs w:val="20"/>
        </w:rPr>
      </w:sdtEndPr>
      <w:sdtContent/>
    </w:sdt>
    <w:r>
      <w:rPr>
        <w:rFonts w:ascii="HGｺﾞｼｯｸM" w:eastAsia="HGｺﾞｼｯｸM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8670" w14:textId="70A3DFDC" w:rsidR="008B0145" w:rsidRPr="00354875" w:rsidRDefault="008B0145" w:rsidP="00612955">
    <w:pPr>
      <w:pStyle w:val="a7"/>
      <w:tabs>
        <w:tab w:val="center" w:pos="4819"/>
        <w:tab w:val="left" w:pos="5430"/>
      </w:tabs>
      <w:jc w:val="left"/>
      <w:rPr>
        <w:rFonts w:ascii="HGｺﾞｼｯｸM" w:eastAsia="HGｺﾞｼｯｸM"/>
        <w:sz w:val="20"/>
        <w:szCs w:val="20"/>
      </w:rPr>
    </w:pPr>
    <w:r>
      <w:tab/>
    </w:r>
    <w:r>
      <w:tab/>
    </w:r>
    <w:r>
      <w:rPr>
        <w:rFonts w:ascii="HGｺﾞｼｯｸM" w:eastAsia="HGｺﾞｼｯｸM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17739" w14:textId="77777777" w:rsidR="004D1F01" w:rsidRDefault="004D1F01" w:rsidP="00DD2FFC">
      <w:r>
        <w:separator/>
      </w:r>
    </w:p>
  </w:footnote>
  <w:footnote w:type="continuationSeparator" w:id="0">
    <w:p w14:paraId="45A6151C" w14:textId="77777777" w:rsidR="004D1F01" w:rsidRDefault="004D1F01" w:rsidP="00DD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8E9"/>
    <w:multiLevelType w:val="hybridMultilevel"/>
    <w:tmpl w:val="EBD63360"/>
    <w:lvl w:ilvl="0" w:tplc="3FAC2E50">
      <w:start w:val="1"/>
      <w:numFmt w:val="bullet"/>
      <w:lvlText w:val="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" w15:restartNumberingAfterBreak="0">
    <w:nsid w:val="19EF19DB"/>
    <w:multiLevelType w:val="hybridMultilevel"/>
    <w:tmpl w:val="3EC2F7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8B721E9"/>
    <w:multiLevelType w:val="hybridMultilevel"/>
    <w:tmpl w:val="3DC07468"/>
    <w:lvl w:ilvl="0" w:tplc="3FAC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615D2"/>
    <w:multiLevelType w:val="hybridMultilevel"/>
    <w:tmpl w:val="264A5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66525"/>
    <w:multiLevelType w:val="hybridMultilevel"/>
    <w:tmpl w:val="11985B6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F02B16"/>
    <w:multiLevelType w:val="hybridMultilevel"/>
    <w:tmpl w:val="6C684A4E"/>
    <w:lvl w:ilvl="0" w:tplc="3CB6801A">
      <w:numFmt w:val="bullet"/>
      <w:lvlText w:val="・"/>
      <w:lvlJc w:val="left"/>
      <w:pPr>
        <w:ind w:left="1050" w:hanging="420"/>
      </w:pPr>
      <w:rPr>
        <w:rFonts w:ascii="HGPｺﾞｼｯｸM" w:eastAsia="HGP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E862BFE"/>
    <w:multiLevelType w:val="hybridMultilevel"/>
    <w:tmpl w:val="0D281E5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D821EA"/>
    <w:multiLevelType w:val="hybridMultilevel"/>
    <w:tmpl w:val="28F0CACC"/>
    <w:lvl w:ilvl="0" w:tplc="53DA5D70">
      <w:numFmt w:val="bullet"/>
      <w:lvlText w:val="・"/>
      <w:lvlJc w:val="left"/>
      <w:pPr>
        <w:ind w:left="398" w:hanging="360"/>
      </w:pPr>
      <w:rPr>
        <w:rFonts w:ascii="HGPｺﾞｼｯｸM" w:eastAsia="HGP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8" w15:restartNumberingAfterBreak="0">
    <w:nsid w:val="6C7B763E"/>
    <w:multiLevelType w:val="hybridMultilevel"/>
    <w:tmpl w:val="F7BA3DAA"/>
    <w:lvl w:ilvl="0" w:tplc="3FAC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066699"/>
    <w:multiLevelType w:val="hybridMultilevel"/>
    <w:tmpl w:val="B3E6FA02"/>
    <w:lvl w:ilvl="0" w:tplc="3FAC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F4A"/>
    <w:rsid w:val="0000126F"/>
    <w:rsid w:val="000273C8"/>
    <w:rsid w:val="000428BA"/>
    <w:rsid w:val="00046705"/>
    <w:rsid w:val="0005458F"/>
    <w:rsid w:val="00085275"/>
    <w:rsid w:val="000A7355"/>
    <w:rsid w:val="000C1C59"/>
    <w:rsid w:val="000E05F0"/>
    <w:rsid w:val="000F54C5"/>
    <w:rsid w:val="000F6EE8"/>
    <w:rsid w:val="0010057D"/>
    <w:rsid w:val="001128DD"/>
    <w:rsid w:val="00113969"/>
    <w:rsid w:val="001147BB"/>
    <w:rsid w:val="001149EF"/>
    <w:rsid w:val="00136154"/>
    <w:rsid w:val="00144E7F"/>
    <w:rsid w:val="00151FB8"/>
    <w:rsid w:val="00171EBA"/>
    <w:rsid w:val="001756D2"/>
    <w:rsid w:val="001758B7"/>
    <w:rsid w:val="00175C2D"/>
    <w:rsid w:val="00180D86"/>
    <w:rsid w:val="001A0E6C"/>
    <w:rsid w:val="001B404A"/>
    <w:rsid w:val="001C4CE8"/>
    <w:rsid w:val="001E64FC"/>
    <w:rsid w:val="001E6E0D"/>
    <w:rsid w:val="002031A2"/>
    <w:rsid w:val="002036C6"/>
    <w:rsid w:val="0020753D"/>
    <w:rsid w:val="00227847"/>
    <w:rsid w:val="0023025C"/>
    <w:rsid w:val="00230F71"/>
    <w:rsid w:val="002330E8"/>
    <w:rsid w:val="0023584C"/>
    <w:rsid w:val="00236E8B"/>
    <w:rsid w:val="00271840"/>
    <w:rsid w:val="00285A83"/>
    <w:rsid w:val="0029645D"/>
    <w:rsid w:val="002A063D"/>
    <w:rsid w:val="002A7C98"/>
    <w:rsid w:val="002B0112"/>
    <w:rsid w:val="002B200C"/>
    <w:rsid w:val="002B749F"/>
    <w:rsid w:val="002B7798"/>
    <w:rsid w:val="002C56F3"/>
    <w:rsid w:val="002D1501"/>
    <w:rsid w:val="002E7671"/>
    <w:rsid w:val="003031EB"/>
    <w:rsid w:val="0031460D"/>
    <w:rsid w:val="00320A13"/>
    <w:rsid w:val="00337995"/>
    <w:rsid w:val="0035313F"/>
    <w:rsid w:val="00354875"/>
    <w:rsid w:val="003614C9"/>
    <w:rsid w:val="00361B41"/>
    <w:rsid w:val="00376E03"/>
    <w:rsid w:val="00380A9B"/>
    <w:rsid w:val="00383448"/>
    <w:rsid w:val="00384233"/>
    <w:rsid w:val="00385BB8"/>
    <w:rsid w:val="003A02C7"/>
    <w:rsid w:val="003A5A6C"/>
    <w:rsid w:val="003A775A"/>
    <w:rsid w:val="003B7A4B"/>
    <w:rsid w:val="003C35DE"/>
    <w:rsid w:val="003C5C1E"/>
    <w:rsid w:val="003D09BD"/>
    <w:rsid w:val="003D5D9F"/>
    <w:rsid w:val="003D618B"/>
    <w:rsid w:val="003D61BA"/>
    <w:rsid w:val="003E7323"/>
    <w:rsid w:val="00401AD9"/>
    <w:rsid w:val="004164DE"/>
    <w:rsid w:val="0042275C"/>
    <w:rsid w:val="004317E9"/>
    <w:rsid w:val="00455F70"/>
    <w:rsid w:val="00457E7F"/>
    <w:rsid w:val="0046786A"/>
    <w:rsid w:val="0047164B"/>
    <w:rsid w:val="004731D2"/>
    <w:rsid w:val="00476B3E"/>
    <w:rsid w:val="00485C09"/>
    <w:rsid w:val="00487F16"/>
    <w:rsid w:val="004B747C"/>
    <w:rsid w:val="004C0E04"/>
    <w:rsid w:val="004D0D5A"/>
    <w:rsid w:val="004D1F01"/>
    <w:rsid w:val="004D45C4"/>
    <w:rsid w:val="00511D5E"/>
    <w:rsid w:val="00514E3D"/>
    <w:rsid w:val="00542C78"/>
    <w:rsid w:val="00562649"/>
    <w:rsid w:val="00564C68"/>
    <w:rsid w:val="005731E6"/>
    <w:rsid w:val="005848E4"/>
    <w:rsid w:val="0059244E"/>
    <w:rsid w:val="005A71EE"/>
    <w:rsid w:val="005C4073"/>
    <w:rsid w:val="005E63E1"/>
    <w:rsid w:val="005E660C"/>
    <w:rsid w:val="005F5EB2"/>
    <w:rsid w:val="005F63F4"/>
    <w:rsid w:val="0060087E"/>
    <w:rsid w:val="00612955"/>
    <w:rsid w:val="00620D11"/>
    <w:rsid w:val="00636355"/>
    <w:rsid w:val="00642785"/>
    <w:rsid w:val="00671B22"/>
    <w:rsid w:val="00674F4A"/>
    <w:rsid w:val="00680FFA"/>
    <w:rsid w:val="00693252"/>
    <w:rsid w:val="00694B28"/>
    <w:rsid w:val="006A0457"/>
    <w:rsid w:val="006A1609"/>
    <w:rsid w:val="006A270A"/>
    <w:rsid w:val="006A2E7F"/>
    <w:rsid w:val="006B75F6"/>
    <w:rsid w:val="006C2393"/>
    <w:rsid w:val="006D65E2"/>
    <w:rsid w:val="006D77C8"/>
    <w:rsid w:val="006F53ED"/>
    <w:rsid w:val="00715D0D"/>
    <w:rsid w:val="00720E51"/>
    <w:rsid w:val="00721BA9"/>
    <w:rsid w:val="0072468D"/>
    <w:rsid w:val="0073105A"/>
    <w:rsid w:val="00736BBD"/>
    <w:rsid w:val="007421B8"/>
    <w:rsid w:val="00750B50"/>
    <w:rsid w:val="00752877"/>
    <w:rsid w:val="00757D0F"/>
    <w:rsid w:val="00766F29"/>
    <w:rsid w:val="0078160E"/>
    <w:rsid w:val="00781EE0"/>
    <w:rsid w:val="007A5CF9"/>
    <w:rsid w:val="007B382F"/>
    <w:rsid w:val="007C1FA4"/>
    <w:rsid w:val="007D77EE"/>
    <w:rsid w:val="007E646C"/>
    <w:rsid w:val="007F0DEE"/>
    <w:rsid w:val="007F7DD0"/>
    <w:rsid w:val="00842760"/>
    <w:rsid w:val="00846C87"/>
    <w:rsid w:val="00847D26"/>
    <w:rsid w:val="008924EB"/>
    <w:rsid w:val="008B0145"/>
    <w:rsid w:val="008B6326"/>
    <w:rsid w:val="008C4232"/>
    <w:rsid w:val="008C5A06"/>
    <w:rsid w:val="008D4052"/>
    <w:rsid w:val="00914963"/>
    <w:rsid w:val="0092435B"/>
    <w:rsid w:val="009375C4"/>
    <w:rsid w:val="00942EEA"/>
    <w:rsid w:val="00947550"/>
    <w:rsid w:val="00951DA4"/>
    <w:rsid w:val="009529B3"/>
    <w:rsid w:val="00971957"/>
    <w:rsid w:val="00972E04"/>
    <w:rsid w:val="00973CFC"/>
    <w:rsid w:val="009744BB"/>
    <w:rsid w:val="009804DE"/>
    <w:rsid w:val="00985B08"/>
    <w:rsid w:val="009B196F"/>
    <w:rsid w:val="009D660D"/>
    <w:rsid w:val="009F2D8D"/>
    <w:rsid w:val="009F3021"/>
    <w:rsid w:val="00A23BD4"/>
    <w:rsid w:val="00A262C6"/>
    <w:rsid w:val="00A37D8A"/>
    <w:rsid w:val="00A55664"/>
    <w:rsid w:val="00A73364"/>
    <w:rsid w:val="00A86F4A"/>
    <w:rsid w:val="00A9632B"/>
    <w:rsid w:val="00A96E9B"/>
    <w:rsid w:val="00AF393D"/>
    <w:rsid w:val="00B103B5"/>
    <w:rsid w:val="00B1115E"/>
    <w:rsid w:val="00B424FB"/>
    <w:rsid w:val="00B65F49"/>
    <w:rsid w:val="00B73526"/>
    <w:rsid w:val="00B83159"/>
    <w:rsid w:val="00BA5687"/>
    <w:rsid w:val="00BC1EB9"/>
    <w:rsid w:val="00BD2F84"/>
    <w:rsid w:val="00BD7497"/>
    <w:rsid w:val="00BF4EF8"/>
    <w:rsid w:val="00BF5930"/>
    <w:rsid w:val="00C0425F"/>
    <w:rsid w:val="00C12AE5"/>
    <w:rsid w:val="00C138C8"/>
    <w:rsid w:val="00C338D3"/>
    <w:rsid w:val="00C34CDA"/>
    <w:rsid w:val="00C35470"/>
    <w:rsid w:val="00C544CC"/>
    <w:rsid w:val="00C56F4C"/>
    <w:rsid w:val="00C8361B"/>
    <w:rsid w:val="00CA5F91"/>
    <w:rsid w:val="00CB193D"/>
    <w:rsid w:val="00CB1D7B"/>
    <w:rsid w:val="00CB32CD"/>
    <w:rsid w:val="00CC4006"/>
    <w:rsid w:val="00CE2587"/>
    <w:rsid w:val="00D12172"/>
    <w:rsid w:val="00D27943"/>
    <w:rsid w:val="00D37562"/>
    <w:rsid w:val="00D4109D"/>
    <w:rsid w:val="00D66F99"/>
    <w:rsid w:val="00D67406"/>
    <w:rsid w:val="00D702AD"/>
    <w:rsid w:val="00D91160"/>
    <w:rsid w:val="00DC1283"/>
    <w:rsid w:val="00DC1F2C"/>
    <w:rsid w:val="00DD2FFC"/>
    <w:rsid w:val="00DD325B"/>
    <w:rsid w:val="00E02444"/>
    <w:rsid w:val="00E14249"/>
    <w:rsid w:val="00E45944"/>
    <w:rsid w:val="00E81AE1"/>
    <w:rsid w:val="00EA24EF"/>
    <w:rsid w:val="00EB0658"/>
    <w:rsid w:val="00EB4DA4"/>
    <w:rsid w:val="00EB50A7"/>
    <w:rsid w:val="00EB5C86"/>
    <w:rsid w:val="00EC3ABE"/>
    <w:rsid w:val="00EF6258"/>
    <w:rsid w:val="00EF7EF9"/>
    <w:rsid w:val="00F0477E"/>
    <w:rsid w:val="00F44B2E"/>
    <w:rsid w:val="00F72FBA"/>
    <w:rsid w:val="00F732A7"/>
    <w:rsid w:val="00F74138"/>
    <w:rsid w:val="00FB1803"/>
    <w:rsid w:val="00FD1160"/>
    <w:rsid w:val="00FD25CC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8FCAB0"/>
  <w15:docId w15:val="{64F8A310-5B1A-4A28-A59D-995FEBF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HGPｺﾞｼｯｸM" w:hAnsi="Calibri" w:cs="Calibr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56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A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20A13"/>
    <w:pPr>
      <w:keepNext/>
      <w:ind w:leftChars="400" w:left="1260" w:hangingChars="200" w:hanging="420"/>
      <w:outlineLvl w:val="3"/>
    </w:pPr>
    <w:rPr>
      <w:rFonts w:asciiTheme="minorHAnsi" w:eastAsiaTheme="minorEastAsia" w:hAnsiTheme="minorHAnsi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18B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320A13"/>
    <w:rPr>
      <w:rFonts w:asciiTheme="minorHAnsi" w:eastAsiaTheme="minorEastAsia" w:hAnsiTheme="minorHAnsi" w:cstheme="minorBidi"/>
      <w:bCs/>
    </w:rPr>
  </w:style>
  <w:style w:type="character" w:customStyle="1" w:styleId="30">
    <w:name w:val="見出し 3 (文字)"/>
    <w:basedOn w:val="a0"/>
    <w:link w:val="3"/>
    <w:uiPriority w:val="9"/>
    <w:semiHidden/>
    <w:rsid w:val="00320A13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DD2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FFC"/>
  </w:style>
  <w:style w:type="paragraph" w:styleId="a7">
    <w:name w:val="footer"/>
    <w:basedOn w:val="a"/>
    <w:link w:val="a8"/>
    <w:uiPriority w:val="99"/>
    <w:unhideWhenUsed/>
    <w:rsid w:val="00DD2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FFC"/>
  </w:style>
  <w:style w:type="paragraph" w:styleId="a9">
    <w:name w:val="Balloon Text"/>
    <w:basedOn w:val="a"/>
    <w:link w:val="aa"/>
    <w:uiPriority w:val="99"/>
    <w:semiHidden/>
    <w:unhideWhenUsed/>
    <w:rsid w:val="00A73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3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13969"/>
  </w:style>
  <w:style w:type="character" w:customStyle="1" w:styleId="ac">
    <w:name w:val="日付 (文字)"/>
    <w:basedOn w:val="a0"/>
    <w:link w:val="ab"/>
    <w:uiPriority w:val="99"/>
    <w:semiHidden/>
    <w:rsid w:val="00113969"/>
  </w:style>
  <w:style w:type="character" w:customStyle="1" w:styleId="10">
    <w:name w:val="見出し 1 (文字)"/>
    <w:basedOn w:val="a0"/>
    <w:link w:val="1"/>
    <w:uiPriority w:val="9"/>
    <w:rsid w:val="00A55664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Revision"/>
    <w:hidden/>
    <w:uiPriority w:val="99"/>
    <w:semiHidden/>
    <w:rsid w:val="00B4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AF"/>
      </a:accent1>
      <a:accent2>
        <a:srgbClr val="DB4D6D"/>
      </a:accent2>
      <a:accent3>
        <a:srgbClr val="656765"/>
      </a:accent3>
      <a:accent4>
        <a:srgbClr val="FFC000"/>
      </a:accent4>
      <a:accent5>
        <a:srgbClr val="2EA9DF"/>
      </a:accent5>
      <a:accent6>
        <a:srgbClr val="2D6D4B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1CDD-8131-4A39-B49E-ADBE657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ﾌｸﾔﾏ ﾖｼﾀｶ    </cp:lastModifiedBy>
  <cp:revision>12</cp:revision>
  <cp:lastPrinted>2023-08-07T11:45:00Z</cp:lastPrinted>
  <dcterms:created xsi:type="dcterms:W3CDTF">2023-01-20T06:54:00Z</dcterms:created>
  <dcterms:modified xsi:type="dcterms:W3CDTF">2024-03-05T00:02:00Z</dcterms:modified>
</cp:coreProperties>
</file>